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430D8" w14:textId="77777777" w:rsidR="00511CAB" w:rsidRPr="001B54BE" w:rsidRDefault="00511CAB" w:rsidP="00E40A57">
      <w:pPr>
        <w:outlineLvl w:val="1"/>
        <w:rPr>
          <w:rFonts w:ascii="Helvetica" w:eastAsia="Malgun Gothic" w:hAnsi="Helvetica" w:cs="Arial"/>
          <w:b/>
          <w:sz w:val="22"/>
          <w:szCs w:val="20"/>
          <w:lang w:val="en-GB" w:eastAsia="ko-KR"/>
        </w:rPr>
      </w:pPr>
    </w:p>
    <w:p w14:paraId="61B2A0F7" w14:textId="77777777" w:rsidR="005D4AE2" w:rsidRPr="001B54BE" w:rsidRDefault="005D4AE2" w:rsidP="003D5913">
      <w:pPr>
        <w:pStyle w:val="Default"/>
        <w:tabs>
          <w:tab w:val="left" w:pos="7200"/>
          <w:tab w:val="left" w:pos="7920"/>
        </w:tabs>
        <w:rPr>
          <w:rFonts w:ascii="Helvetica" w:hAnsi="Helvetica"/>
          <w:sz w:val="22"/>
          <w:szCs w:val="20"/>
          <w:lang w:val="en-GB"/>
        </w:rPr>
      </w:pPr>
    </w:p>
    <w:p w14:paraId="1CD5FD0C" w14:textId="77777777" w:rsidR="005D4AE2" w:rsidRPr="001B54BE" w:rsidRDefault="005D4AE2" w:rsidP="00E40A57">
      <w:pPr>
        <w:autoSpaceDE w:val="0"/>
        <w:autoSpaceDN w:val="0"/>
        <w:adjustRightInd w:val="0"/>
        <w:rPr>
          <w:rFonts w:ascii="Helvetica" w:hAnsi="Helvetica" w:cs="Arial"/>
          <w:b/>
          <w:bCs/>
          <w:color w:val="0070C0"/>
          <w:sz w:val="96"/>
          <w:szCs w:val="20"/>
          <w:lang w:val="en-GB" w:eastAsia="en-CA"/>
        </w:rPr>
      </w:pPr>
      <w:r w:rsidRPr="001B54BE">
        <w:rPr>
          <w:rFonts w:ascii="Helvetica" w:hAnsi="Helvetica" w:cs="Arial"/>
          <w:b/>
          <w:bCs/>
          <w:color w:val="0070C0"/>
          <w:sz w:val="96"/>
          <w:szCs w:val="20"/>
          <w:lang w:val="en-GB" w:eastAsia="en-CA"/>
        </w:rPr>
        <w:t xml:space="preserve">WFSJ </w:t>
      </w:r>
      <w:r w:rsidR="00E40A57" w:rsidRPr="001B54BE">
        <w:rPr>
          <w:rFonts w:ascii="Helvetica" w:hAnsi="Helvetica" w:cs="Arial"/>
          <w:b/>
          <w:bCs/>
          <w:color w:val="0070C0"/>
          <w:sz w:val="96"/>
          <w:szCs w:val="20"/>
          <w:lang w:val="en-GB" w:eastAsia="en-CA"/>
        </w:rPr>
        <w:br/>
      </w:r>
      <w:r w:rsidRPr="001B54BE">
        <w:rPr>
          <w:rFonts w:ascii="Helvetica" w:hAnsi="Helvetica" w:cs="Arial"/>
          <w:b/>
          <w:bCs/>
          <w:color w:val="0070C0"/>
          <w:sz w:val="96"/>
          <w:szCs w:val="20"/>
          <w:lang w:val="en-GB" w:eastAsia="en-CA"/>
        </w:rPr>
        <w:t>Membership Application Form</w:t>
      </w:r>
    </w:p>
    <w:p w14:paraId="58597C9D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7C0E8945" w14:textId="1B166B2A" w:rsidR="005D4AE2" w:rsidRPr="001B54BE" w:rsidRDefault="005D4AE2" w:rsidP="00E40A57">
      <w:pPr>
        <w:pStyle w:val="ListParagraph"/>
        <w:autoSpaceDE w:val="0"/>
        <w:autoSpaceDN w:val="0"/>
        <w:adjustRightInd w:val="0"/>
        <w:ind w:left="0"/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</w:pPr>
      <w:r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>To be compl</w:t>
      </w:r>
      <w:r w:rsidR="00E40A57"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 xml:space="preserve">eted and returned to the WFSJ </w:t>
      </w:r>
      <w:r w:rsidR="00B3073B"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 xml:space="preserve">at </w:t>
      </w:r>
      <w:r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>the address</w:t>
      </w:r>
      <w:r w:rsidR="00B3073B"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 xml:space="preserve"> below</w:t>
      </w:r>
      <w:r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 xml:space="preserve">. Please send </w:t>
      </w:r>
      <w:r w:rsidR="00E40A57"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 xml:space="preserve">your </w:t>
      </w:r>
      <w:r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 xml:space="preserve">charter or incorporation document with </w:t>
      </w:r>
      <w:r w:rsidR="008A7070"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 xml:space="preserve">the </w:t>
      </w:r>
      <w:r w:rsidRPr="001B54BE">
        <w:rPr>
          <w:rFonts w:ascii="Helvetica" w:hAnsi="Helvetica" w:cs="Arial"/>
          <w:b/>
          <w:color w:val="D52525"/>
          <w:sz w:val="28"/>
          <w:szCs w:val="20"/>
          <w:lang w:val="en-GB" w:eastAsia="en-CA"/>
        </w:rPr>
        <w:t xml:space="preserve">form. </w:t>
      </w:r>
    </w:p>
    <w:p w14:paraId="54B50E08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40E82D63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621F8B2" w14:textId="239F41CC" w:rsidR="005D4AE2" w:rsidRPr="001B54BE" w:rsidRDefault="005D4AE2" w:rsidP="00E40A57">
      <w:pPr>
        <w:pStyle w:val="Default"/>
        <w:rPr>
          <w:rFonts w:ascii="Helvetica" w:hAnsi="Helvetica"/>
          <w:b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1. What is the official name of your </w:t>
      </w:r>
      <w:r w:rsidR="00132650" w:rsidRPr="001B54BE">
        <w:rPr>
          <w:rFonts w:ascii="Helvetica" w:hAnsi="Helvetica"/>
          <w:b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 (give an English equivalent)? </w:t>
      </w:r>
    </w:p>
    <w:p w14:paraId="004E9451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619C9E1F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506AFC08" w14:textId="78214DD4" w:rsidR="005D4AE2" w:rsidRPr="001B54BE" w:rsidRDefault="005D4AE2" w:rsidP="00E40A57">
      <w:pPr>
        <w:pStyle w:val="Default"/>
        <w:rPr>
          <w:rFonts w:ascii="Helvetica" w:hAnsi="Helvetica"/>
          <w:b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2. What is the postal address of your </w:t>
      </w:r>
      <w:r w:rsidR="00132650" w:rsidRPr="001B54BE">
        <w:rPr>
          <w:rFonts w:ascii="Helvetica" w:hAnsi="Helvetica"/>
          <w:b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b/>
          <w:sz w:val="22"/>
          <w:szCs w:val="20"/>
          <w:lang w:val="en-GB"/>
        </w:rPr>
        <w:t>?</w:t>
      </w:r>
    </w:p>
    <w:p w14:paraId="33538EEE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79F1A01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1DB54E2A" w14:textId="227E916F" w:rsidR="005D4AE2" w:rsidRPr="001B54BE" w:rsidRDefault="005D4AE2" w:rsidP="00E40A57">
      <w:pPr>
        <w:pStyle w:val="Default"/>
        <w:rPr>
          <w:rFonts w:ascii="Helvetica" w:hAnsi="Helvetica"/>
          <w:b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3. Governance of your </w:t>
      </w:r>
      <w:r w:rsidR="00132650" w:rsidRPr="001B54BE">
        <w:rPr>
          <w:rFonts w:ascii="Helvetica" w:hAnsi="Helvetica"/>
          <w:b/>
          <w:sz w:val="22"/>
          <w:szCs w:val="20"/>
          <w:lang w:val="en-GB"/>
        </w:rPr>
        <w:t>association</w:t>
      </w:r>
    </w:p>
    <w:p w14:paraId="4F8464C5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51AA64C" w14:textId="083F3EE1" w:rsidR="005D4AE2" w:rsidRDefault="005D4AE2" w:rsidP="00E40A57">
      <w:pPr>
        <w:pStyle w:val="Default"/>
        <w:numPr>
          <w:ilvl w:val="0"/>
          <w:numId w:val="20"/>
        </w:numPr>
        <w:tabs>
          <w:tab w:val="clear" w:pos="1080"/>
          <w:tab w:val="num" w:pos="720"/>
        </w:tabs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How are the leading officers of your </w:t>
      </w:r>
      <w:r w:rsidR="00132650" w:rsidRPr="001B54BE">
        <w:rPr>
          <w:rFonts w:ascii="Helvetica" w:hAnsi="Helvetica"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sz w:val="22"/>
          <w:szCs w:val="20"/>
          <w:lang w:val="en-GB"/>
        </w:rPr>
        <w:t xml:space="preserve"> elected</w:t>
      </w:r>
      <w:r w:rsidR="00E01D39">
        <w:rPr>
          <w:rFonts w:ascii="Helvetica" w:hAnsi="Helvetica"/>
          <w:sz w:val="22"/>
          <w:szCs w:val="20"/>
          <w:lang w:val="en-GB"/>
        </w:rPr>
        <w:t>?</w:t>
      </w:r>
    </w:p>
    <w:p w14:paraId="7D5BEA04" w14:textId="77777777" w:rsidR="00E01D39" w:rsidRPr="001B54BE" w:rsidRDefault="00E01D39" w:rsidP="00E01D39">
      <w:pPr>
        <w:pStyle w:val="Default"/>
        <w:ind w:left="720"/>
        <w:rPr>
          <w:rFonts w:ascii="Helvetica" w:hAnsi="Helvetica"/>
          <w:sz w:val="22"/>
          <w:szCs w:val="20"/>
          <w:lang w:val="en-GB"/>
        </w:rPr>
      </w:pPr>
    </w:p>
    <w:p w14:paraId="2EB4CEAA" w14:textId="4A2DA911" w:rsidR="005D4AE2" w:rsidRDefault="005D4AE2" w:rsidP="00E40A57">
      <w:pPr>
        <w:pStyle w:val="Default"/>
        <w:numPr>
          <w:ilvl w:val="0"/>
          <w:numId w:val="20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When was the last </w:t>
      </w:r>
      <w:r w:rsidR="00B3073B" w:rsidRPr="001B54BE">
        <w:rPr>
          <w:rFonts w:ascii="Helvetica" w:hAnsi="Helvetica"/>
          <w:sz w:val="22"/>
          <w:szCs w:val="20"/>
          <w:lang w:val="en-GB"/>
        </w:rPr>
        <w:t>b</w:t>
      </w:r>
      <w:r w:rsidRPr="001B54BE">
        <w:rPr>
          <w:rFonts w:ascii="Helvetica" w:hAnsi="Helvetica"/>
          <w:sz w:val="22"/>
          <w:szCs w:val="20"/>
          <w:lang w:val="en-GB"/>
        </w:rPr>
        <w:t>oard election held?</w:t>
      </w:r>
    </w:p>
    <w:p w14:paraId="54BBD6B4" w14:textId="77777777" w:rsidR="00E01D39" w:rsidRPr="001B54BE" w:rsidRDefault="00E01D39" w:rsidP="00E01D39">
      <w:pPr>
        <w:pStyle w:val="Default"/>
        <w:ind w:left="720"/>
        <w:rPr>
          <w:rFonts w:ascii="Helvetica" w:hAnsi="Helvetica"/>
          <w:sz w:val="22"/>
          <w:szCs w:val="20"/>
          <w:lang w:val="en-GB"/>
        </w:rPr>
      </w:pPr>
    </w:p>
    <w:p w14:paraId="025C6509" w14:textId="112A7798" w:rsidR="005D4AE2" w:rsidRPr="001B54BE" w:rsidRDefault="005D4AE2" w:rsidP="00E40A57">
      <w:pPr>
        <w:pStyle w:val="Default"/>
        <w:numPr>
          <w:ilvl w:val="0"/>
          <w:numId w:val="20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Please list names of </w:t>
      </w:r>
      <w:r w:rsidR="00B3073B" w:rsidRPr="001B54BE">
        <w:rPr>
          <w:rFonts w:ascii="Helvetica" w:hAnsi="Helvetica"/>
          <w:sz w:val="22"/>
          <w:szCs w:val="20"/>
          <w:lang w:val="en-GB"/>
        </w:rPr>
        <w:t>b</w:t>
      </w:r>
      <w:r w:rsidRPr="001B54BE">
        <w:rPr>
          <w:rFonts w:ascii="Helvetica" w:hAnsi="Helvetica"/>
          <w:sz w:val="22"/>
          <w:szCs w:val="20"/>
          <w:lang w:val="en-GB"/>
        </w:rPr>
        <w:t>oard members, occupation</w:t>
      </w:r>
      <w:r w:rsidR="00B3073B" w:rsidRPr="001B54BE">
        <w:rPr>
          <w:rFonts w:ascii="Helvetica" w:hAnsi="Helvetica"/>
          <w:sz w:val="22"/>
          <w:szCs w:val="20"/>
          <w:lang w:val="en-GB"/>
        </w:rPr>
        <w:t>,</w:t>
      </w:r>
      <w:r w:rsidRPr="001B54BE">
        <w:rPr>
          <w:rFonts w:ascii="Helvetica" w:hAnsi="Helvetica"/>
          <w:sz w:val="22"/>
          <w:szCs w:val="20"/>
          <w:lang w:val="en-GB"/>
        </w:rPr>
        <w:t xml:space="preserve"> and employer (feel free to use your own titles)</w:t>
      </w:r>
      <w:r w:rsidR="00B3073B" w:rsidRPr="001B54BE">
        <w:rPr>
          <w:rFonts w:ascii="Helvetica" w:hAnsi="Helvetica"/>
          <w:sz w:val="22"/>
          <w:szCs w:val="20"/>
          <w:lang w:val="en-GB"/>
        </w:rPr>
        <w:t>.</w:t>
      </w:r>
    </w:p>
    <w:p w14:paraId="2D9CAFA9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6F0BB25F" w14:textId="77777777" w:rsidR="005D4AE2" w:rsidRPr="001B54BE" w:rsidRDefault="005D4AE2" w:rsidP="00E40A57">
      <w:pPr>
        <w:pStyle w:val="Default"/>
        <w:ind w:left="36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>President:</w:t>
      </w:r>
      <w:r w:rsidRPr="001B54BE">
        <w:rPr>
          <w:rFonts w:ascii="Helvetica" w:hAnsi="Helvetica"/>
          <w:sz w:val="22"/>
          <w:szCs w:val="20"/>
          <w:lang w:val="en-GB"/>
        </w:rPr>
        <w:t xml:space="preserve"> ……………………………………………………</w:t>
      </w:r>
    </w:p>
    <w:p w14:paraId="2EC6DE66" w14:textId="77777777" w:rsidR="005D4AE2" w:rsidRPr="001B54BE" w:rsidRDefault="005D4AE2" w:rsidP="00E40A57">
      <w:pPr>
        <w:pStyle w:val="Default"/>
        <w:ind w:left="-720"/>
        <w:rPr>
          <w:rFonts w:ascii="Helvetica" w:hAnsi="Helvetica"/>
          <w:sz w:val="22"/>
          <w:szCs w:val="20"/>
          <w:lang w:val="en-GB"/>
        </w:rPr>
      </w:pPr>
    </w:p>
    <w:p w14:paraId="1E4EBA83" w14:textId="77777777" w:rsidR="005D4AE2" w:rsidRPr="001B54BE" w:rsidRDefault="005D4AE2" w:rsidP="00E40A57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Occupation:</w:t>
      </w:r>
    </w:p>
    <w:p w14:paraId="4D55E3B1" w14:textId="77777777" w:rsidR="005D4AE2" w:rsidRPr="001B54BE" w:rsidRDefault="005D4AE2" w:rsidP="00E40A57">
      <w:pPr>
        <w:pStyle w:val="Default"/>
        <w:ind w:left="-2520"/>
        <w:rPr>
          <w:rFonts w:ascii="Helvetica" w:hAnsi="Helvetica"/>
          <w:sz w:val="22"/>
          <w:szCs w:val="20"/>
          <w:lang w:val="en-GB"/>
        </w:rPr>
      </w:pPr>
    </w:p>
    <w:p w14:paraId="730CEEAA" w14:textId="77777777" w:rsidR="005D4AE2" w:rsidRPr="001B54BE" w:rsidRDefault="005D4AE2" w:rsidP="00E40A57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Employer: </w:t>
      </w:r>
    </w:p>
    <w:p w14:paraId="522CE924" w14:textId="77777777" w:rsidR="005D4AE2" w:rsidRPr="001B54BE" w:rsidRDefault="005D4AE2" w:rsidP="00E40A57">
      <w:pPr>
        <w:pStyle w:val="Default"/>
        <w:ind w:left="-720"/>
        <w:rPr>
          <w:rFonts w:ascii="Helvetica" w:hAnsi="Helvetica"/>
          <w:sz w:val="22"/>
          <w:szCs w:val="20"/>
          <w:lang w:val="en-GB"/>
        </w:rPr>
      </w:pPr>
    </w:p>
    <w:p w14:paraId="1FF8EDCF" w14:textId="253DEA6C" w:rsidR="005D4AE2" w:rsidRPr="001B54BE" w:rsidRDefault="005D4AE2" w:rsidP="00E01D39">
      <w:pPr>
        <w:pStyle w:val="Default"/>
        <w:keepNext/>
        <w:keepLines/>
        <w:ind w:left="36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>Vice-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>p</w:t>
      </w:r>
      <w:r w:rsidRPr="001B54BE">
        <w:rPr>
          <w:rFonts w:ascii="Helvetica" w:hAnsi="Helvetica"/>
          <w:b/>
          <w:sz w:val="22"/>
          <w:szCs w:val="20"/>
          <w:lang w:val="en-GB"/>
        </w:rPr>
        <w:t>resident:</w:t>
      </w:r>
      <w:r w:rsidRPr="001B54BE">
        <w:rPr>
          <w:rFonts w:ascii="Helvetica" w:hAnsi="Helvetica"/>
          <w:sz w:val="22"/>
          <w:szCs w:val="20"/>
          <w:lang w:val="en-GB"/>
        </w:rPr>
        <w:t xml:space="preserve"> ……………………………………………..</w:t>
      </w:r>
    </w:p>
    <w:p w14:paraId="2BC7EEF9" w14:textId="77777777" w:rsidR="005D4AE2" w:rsidRPr="001B54BE" w:rsidRDefault="005D4AE2" w:rsidP="00E01D39">
      <w:pPr>
        <w:pStyle w:val="Default"/>
        <w:keepNext/>
        <w:keepLines/>
        <w:ind w:left="-720"/>
        <w:rPr>
          <w:rFonts w:ascii="Helvetica" w:hAnsi="Helvetica"/>
          <w:sz w:val="22"/>
          <w:szCs w:val="20"/>
          <w:lang w:val="en-GB"/>
        </w:rPr>
      </w:pPr>
    </w:p>
    <w:p w14:paraId="302798F4" w14:textId="77777777" w:rsidR="005D4AE2" w:rsidRPr="001B54BE" w:rsidRDefault="005D4AE2" w:rsidP="00E01D39">
      <w:pPr>
        <w:pStyle w:val="Default"/>
        <w:keepNext/>
        <w:keepLines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Occupation:</w:t>
      </w:r>
    </w:p>
    <w:p w14:paraId="7A23A1F4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410D6DF5" w14:textId="77777777" w:rsidR="00E01D39" w:rsidRDefault="005D4AE2" w:rsidP="00E40A57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Employer:</w:t>
      </w:r>
    </w:p>
    <w:p w14:paraId="4408FB43" w14:textId="452895F3" w:rsidR="005D4AE2" w:rsidRPr="001B54BE" w:rsidRDefault="005D4AE2" w:rsidP="00E01D39">
      <w:pPr>
        <w:pStyle w:val="Default"/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lastRenderedPageBreak/>
        <w:t xml:space="preserve"> </w:t>
      </w:r>
    </w:p>
    <w:p w14:paraId="028BF86D" w14:textId="77777777" w:rsidR="005D4AE2" w:rsidRPr="001B54BE" w:rsidRDefault="005D4AE2" w:rsidP="00005763">
      <w:pPr>
        <w:pStyle w:val="Default"/>
        <w:keepNext/>
        <w:keepLines/>
        <w:ind w:left="36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>Treasurer:</w:t>
      </w:r>
      <w:r w:rsidRPr="001B54BE">
        <w:rPr>
          <w:rFonts w:ascii="Helvetica" w:hAnsi="Helvetica"/>
          <w:sz w:val="22"/>
          <w:szCs w:val="20"/>
          <w:lang w:val="en-GB"/>
        </w:rPr>
        <w:t xml:space="preserve"> ……………………………………………………</w:t>
      </w:r>
    </w:p>
    <w:p w14:paraId="4EC630BC" w14:textId="77777777" w:rsidR="005D4AE2" w:rsidRPr="001B54BE" w:rsidRDefault="005D4AE2" w:rsidP="00005763">
      <w:pPr>
        <w:pStyle w:val="Default"/>
        <w:keepNext/>
        <w:keepLines/>
        <w:rPr>
          <w:rFonts w:ascii="Helvetica" w:hAnsi="Helvetica"/>
          <w:sz w:val="22"/>
          <w:szCs w:val="20"/>
          <w:lang w:val="en-GB"/>
        </w:rPr>
      </w:pPr>
    </w:p>
    <w:p w14:paraId="24486C8D" w14:textId="77777777" w:rsidR="005D4AE2" w:rsidRPr="001B54BE" w:rsidRDefault="005D4AE2" w:rsidP="00005763">
      <w:pPr>
        <w:pStyle w:val="Default"/>
        <w:keepNext/>
        <w:keepLines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Occupation:</w:t>
      </w:r>
    </w:p>
    <w:p w14:paraId="097915F2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054BABA6" w14:textId="77777777" w:rsidR="005D4AE2" w:rsidRPr="001B54BE" w:rsidRDefault="005D4AE2" w:rsidP="00E40A57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Employer: </w:t>
      </w:r>
    </w:p>
    <w:p w14:paraId="4304C4C3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8FD554B" w14:textId="77777777" w:rsidR="005D4AE2" w:rsidRPr="001B54BE" w:rsidRDefault="005D4AE2" w:rsidP="00E40A57">
      <w:pPr>
        <w:pStyle w:val="Default"/>
        <w:ind w:left="36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>Secretary:</w:t>
      </w:r>
      <w:r w:rsidRPr="001B54BE">
        <w:rPr>
          <w:rFonts w:ascii="Helvetica" w:hAnsi="Helvetica"/>
          <w:sz w:val="22"/>
          <w:szCs w:val="20"/>
          <w:lang w:val="en-GB"/>
        </w:rPr>
        <w:t xml:space="preserve"> …………………………………………………….</w:t>
      </w:r>
    </w:p>
    <w:p w14:paraId="19BDD9AB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3542A2C" w14:textId="77777777" w:rsidR="005D4AE2" w:rsidRPr="001B54BE" w:rsidRDefault="005D4AE2" w:rsidP="00E40A57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Occupation:</w:t>
      </w:r>
    </w:p>
    <w:p w14:paraId="6EE2A489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07CF11B6" w14:textId="77777777" w:rsidR="005D4AE2" w:rsidRPr="001B54BE" w:rsidRDefault="005D4AE2" w:rsidP="00E40A57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Employer: </w:t>
      </w:r>
    </w:p>
    <w:p w14:paraId="2DE722FF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17366D1A" w14:textId="7E0D19AE" w:rsidR="005D4AE2" w:rsidRPr="001B54BE" w:rsidRDefault="005D4AE2" w:rsidP="00E40A57">
      <w:pPr>
        <w:pStyle w:val="Default"/>
        <w:ind w:left="36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Other 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>b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oard 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>m</w:t>
      </w:r>
      <w:r w:rsidRPr="001B54BE">
        <w:rPr>
          <w:rFonts w:ascii="Helvetica" w:hAnsi="Helvetica"/>
          <w:b/>
          <w:sz w:val="22"/>
          <w:szCs w:val="20"/>
          <w:lang w:val="en-GB"/>
        </w:rPr>
        <w:t>ember:</w:t>
      </w:r>
      <w:r w:rsidRPr="001B54BE">
        <w:rPr>
          <w:rFonts w:ascii="Helvetica" w:hAnsi="Helvetica"/>
          <w:sz w:val="22"/>
          <w:szCs w:val="20"/>
          <w:lang w:val="en-GB"/>
        </w:rPr>
        <w:t xml:space="preserve"> …………………………………………….</w:t>
      </w:r>
    </w:p>
    <w:p w14:paraId="1E043778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2D0B2D7" w14:textId="77777777" w:rsidR="005D4AE2" w:rsidRPr="001B54BE" w:rsidRDefault="005D4AE2" w:rsidP="00E40A57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Occupation:</w:t>
      </w:r>
    </w:p>
    <w:p w14:paraId="3B699715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5CD5C436" w14:textId="77777777" w:rsidR="005D4AE2" w:rsidRPr="001B54BE" w:rsidRDefault="005D4AE2" w:rsidP="00E40A57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Employer: </w:t>
      </w:r>
    </w:p>
    <w:p w14:paraId="0FD545AE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03DED392" w14:textId="0C8882BE" w:rsidR="005D4AE2" w:rsidRPr="001B54BE" w:rsidRDefault="005D4AE2" w:rsidP="00E40A57">
      <w:pPr>
        <w:pStyle w:val="Default"/>
        <w:ind w:left="36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Other 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>b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oard 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>m</w:t>
      </w:r>
      <w:r w:rsidRPr="001B54BE">
        <w:rPr>
          <w:rFonts w:ascii="Helvetica" w:hAnsi="Helvetica"/>
          <w:b/>
          <w:sz w:val="22"/>
          <w:szCs w:val="20"/>
          <w:lang w:val="en-GB"/>
        </w:rPr>
        <w:t>ember:</w:t>
      </w:r>
      <w:r w:rsidRPr="001B54BE">
        <w:rPr>
          <w:rFonts w:ascii="Helvetica" w:hAnsi="Helvetica"/>
          <w:sz w:val="22"/>
          <w:szCs w:val="20"/>
          <w:lang w:val="en-GB"/>
        </w:rPr>
        <w:t xml:space="preserve"> ……………………………………………..</w:t>
      </w:r>
    </w:p>
    <w:p w14:paraId="166733BA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10381614" w14:textId="77777777" w:rsidR="005D4AE2" w:rsidRPr="001B54BE" w:rsidRDefault="005D4AE2" w:rsidP="00E40A57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Occupation:</w:t>
      </w:r>
    </w:p>
    <w:p w14:paraId="52B3B6E2" w14:textId="77777777" w:rsidR="005D4AE2" w:rsidRPr="001B54BE" w:rsidRDefault="005D4AE2" w:rsidP="00E40A57">
      <w:pPr>
        <w:pStyle w:val="Default"/>
        <w:ind w:left="720"/>
        <w:rPr>
          <w:rFonts w:ascii="Helvetica" w:hAnsi="Helvetica"/>
          <w:sz w:val="22"/>
          <w:szCs w:val="20"/>
          <w:lang w:val="en-GB"/>
        </w:rPr>
      </w:pPr>
    </w:p>
    <w:p w14:paraId="5EF864DC" w14:textId="19A80C0C" w:rsidR="00195195" w:rsidRPr="00195195" w:rsidRDefault="005D4AE2" w:rsidP="00195195">
      <w:pPr>
        <w:pStyle w:val="Default"/>
        <w:numPr>
          <w:ilvl w:val="0"/>
          <w:numId w:val="27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Employer:</w:t>
      </w:r>
    </w:p>
    <w:p w14:paraId="54B68316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57690812" w14:textId="0FE85110" w:rsidR="005D4AE2" w:rsidRDefault="005D4AE2" w:rsidP="00195195">
      <w:pPr>
        <w:pStyle w:val="Default"/>
        <w:numPr>
          <w:ilvl w:val="0"/>
          <w:numId w:val="20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How often does your </w:t>
      </w:r>
      <w:r w:rsidR="00B3073B" w:rsidRPr="001B54BE">
        <w:rPr>
          <w:rFonts w:ascii="Helvetica" w:hAnsi="Helvetica"/>
          <w:sz w:val="22"/>
          <w:szCs w:val="20"/>
          <w:lang w:val="en-GB"/>
        </w:rPr>
        <w:t>e</w:t>
      </w:r>
      <w:r w:rsidRPr="001B54BE">
        <w:rPr>
          <w:rFonts w:ascii="Helvetica" w:hAnsi="Helvetica"/>
          <w:sz w:val="22"/>
          <w:szCs w:val="20"/>
          <w:lang w:val="en-GB"/>
        </w:rPr>
        <w:t xml:space="preserve">xecutive </w:t>
      </w:r>
      <w:r w:rsidR="00633F91" w:rsidRPr="001B54BE">
        <w:rPr>
          <w:rFonts w:ascii="Helvetica" w:hAnsi="Helvetica"/>
          <w:sz w:val="22"/>
          <w:szCs w:val="20"/>
          <w:lang w:val="en-GB"/>
        </w:rPr>
        <w:t>board</w:t>
      </w:r>
      <w:r w:rsidRPr="001B54BE">
        <w:rPr>
          <w:rFonts w:ascii="Helvetica" w:hAnsi="Helvetica"/>
          <w:sz w:val="22"/>
          <w:szCs w:val="20"/>
          <w:lang w:val="en-GB"/>
        </w:rPr>
        <w:t xml:space="preserve"> meet?</w:t>
      </w:r>
    </w:p>
    <w:p w14:paraId="5E7A81F1" w14:textId="77777777" w:rsidR="00B03D86" w:rsidRPr="00195195" w:rsidRDefault="00B03D86" w:rsidP="00B03D86">
      <w:pPr>
        <w:pStyle w:val="Default"/>
        <w:ind w:left="720"/>
        <w:rPr>
          <w:rFonts w:ascii="Helvetica" w:hAnsi="Helvetica"/>
          <w:sz w:val="22"/>
          <w:szCs w:val="20"/>
          <w:lang w:val="en-GB"/>
        </w:rPr>
      </w:pPr>
    </w:p>
    <w:p w14:paraId="66581756" w14:textId="7ECF52E4" w:rsidR="005D4AE2" w:rsidRPr="001B54BE" w:rsidRDefault="005D4AE2" w:rsidP="00E40A57">
      <w:pPr>
        <w:pStyle w:val="Default"/>
        <w:numPr>
          <w:ilvl w:val="0"/>
          <w:numId w:val="20"/>
        </w:numPr>
        <w:ind w:left="720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Does your </w:t>
      </w:r>
      <w:r w:rsidR="00A57377" w:rsidRPr="001B54BE">
        <w:rPr>
          <w:rFonts w:ascii="Helvetica" w:hAnsi="Helvetica"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sz w:val="22"/>
          <w:szCs w:val="20"/>
          <w:lang w:val="en-GB"/>
        </w:rPr>
        <w:t xml:space="preserve"> hold an annual general assembly?</w:t>
      </w:r>
    </w:p>
    <w:p w14:paraId="5C841C93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5349278A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387EC7CD" w14:textId="77777777" w:rsidR="005D4AE2" w:rsidRPr="001B54BE" w:rsidRDefault="005D4AE2" w:rsidP="00E40A57">
      <w:pPr>
        <w:pStyle w:val="Default"/>
        <w:rPr>
          <w:rFonts w:ascii="Helvetica" w:hAnsi="Helvetica"/>
          <w:b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>4. To whom should correspondence be addressed?</w:t>
      </w:r>
    </w:p>
    <w:p w14:paraId="72C3E82C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60AEE4FB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30935AE9" w14:textId="61E42A48" w:rsidR="005D4AE2" w:rsidRPr="001B54BE" w:rsidRDefault="005D4AE2" w:rsidP="00E40A57">
      <w:pPr>
        <w:pStyle w:val="Default"/>
        <w:rPr>
          <w:rFonts w:ascii="Helvetica" w:hAnsi="Helvetica"/>
          <w:b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5. Your </w:t>
      </w:r>
      <w:r w:rsidR="00A57377" w:rsidRPr="001B54BE">
        <w:rPr>
          <w:rFonts w:ascii="Helvetica" w:hAnsi="Helvetica"/>
          <w:b/>
          <w:sz w:val="22"/>
          <w:szCs w:val="20"/>
          <w:lang w:val="en-GB"/>
        </w:rPr>
        <w:t>association</w:t>
      </w:r>
    </w:p>
    <w:p w14:paraId="20135B70" w14:textId="77777777" w:rsidR="00E40A57" w:rsidRPr="001B54BE" w:rsidRDefault="00E40A57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1A79368" w14:textId="0D3009DD" w:rsidR="005D4AE2" w:rsidRPr="001B54BE" w:rsidRDefault="005D4AE2" w:rsidP="00E40A57">
      <w:pPr>
        <w:pStyle w:val="Default"/>
        <w:numPr>
          <w:ilvl w:val="0"/>
          <w:numId w:val="30"/>
        </w:numPr>
        <w:tabs>
          <w:tab w:val="clear" w:pos="1080"/>
          <w:tab w:val="num" w:pos="709"/>
        </w:tabs>
        <w:ind w:hanging="654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Describe your </w:t>
      </w:r>
      <w:r w:rsidR="00132650" w:rsidRPr="001B54BE">
        <w:rPr>
          <w:rFonts w:ascii="Helvetica" w:hAnsi="Helvetica"/>
          <w:sz w:val="22"/>
          <w:szCs w:val="20"/>
          <w:lang w:val="en-GB"/>
        </w:rPr>
        <w:t>association</w:t>
      </w:r>
      <w:r w:rsidR="00E40A57" w:rsidRPr="001B54BE">
        <w:rPr>
          <w:rFonts w:ascii="Helvetica" w:hAnsi="Helvetica"/>
          <w:sz w:val="22"/>
          <w:szCs w:val="20"/>
          <w:lang w:val="en-GB"/>
        </w:rPr>
        <w:t>:</w:t>
      </w:r>
    </w:p>
    <w:p w14:paraId="34CECDB4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7CB652D2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799439B9" w14:textId="244216EA" w:rsidR="005D4AE2" w:rsidRPr="001B54BE" w:rsidRDefault="005D4AE2" w:rsidP="00E40A57">
      <w:pPr>
        <w:pStyle w:val="Default"/>
        <w:numPr>
          <w:ilvl w:val="0"/>
          <w:numId w:val="30"/>
        </w:numPr>
        <w:tabs>
          <w:tab w:val="clear" w:pos="1080"/>
          <w:tab w:val="num" w:pos="709"/>
        </w:tabs>
        <w:ind w:hanging="654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How many regular members are there in your </w:t>
      </w:r>
      <w:r w:rsidR="00132650" w:rsidRPr="001B54BE">
        <w:rPr>
          <w:rFonts w:ascii="Helvetica" w:hAnsi="Helvetica"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sz w:val="22"/>
          <w:szCs w:val="20"/>
          <w:lang w:val="en-GB"/>
        </w:rPr>
        <w:t xml:space="preserve">? </w:t>
      </w:r>
    </w:p>
    <w:p w14:paraId="46775CBA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6C2D2269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1A8E03FE" w14:textId="2E5FD655" w:rsidR="005D4AE2" w:rsidRPr="001B54BE" w:rsidRDefault="005D4AE2" w:rsidP="00E40A57">
      <w:pPr>
        <w:pStyle w:val="Default"/>
        <w:rPr>
          <w:rFonts w:ascii="Helvetica" w:hAnsi="Helvetica"/>
          <w:b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6. Is your </w:t>
      </w:r>
      <w:r w:rsidR="00132650" w:rsidRPr="001B54BE">
        <w:rPr>
          <w:rFonts w:ascii="Helvetica" w:hAnsi="Helvetica"/>
          <w:b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 national, regional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>,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 or international?</w:t>
      </w:r>
    </w:p>
    <w:p w14:paraId="553BE5D6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 </w:t>
      </w:r>
    </w:p>
    <w:p w14:paraId="75ED3647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8484572" w14:textId="76D18579" w:rsidR="005D4AE2" w:rsidRPr="001B54BE" w:rsidRDefault="005D4AE2" w:rsidP="008A7070">
      <w:pPr>
        <w:pStyle w:val="Default"/>
        <w:ind w:left="284" w:hanging="284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7. In your country 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 xml:space="preserve">is 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there more than one </w:t>
      </w:r>
      <w:r w:rsidR="00132650" w:rsidRPr="001B54BE">
        <w:rPr>
          <w:rFonts w:ascii="Helvetica" w:hAnsi="Helvetica"/>
          <w:b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 representing science journalists? </w:t>
      </w:r>
      <w:r w:rsidR="00E40A57" w:rsidRPr="001B54BE">
        <w:rPr>
          <w:rFonts w:ascii="Helvetica" w:hAnsi="Helvetica"/>
          <w:b/>
          <w:sz w:val="22"/>
          <w:szCs w:val="20"/>
          <w:lang w:val="en-GB"/>
        </w:rPr>
        <w:br/>
      </w:r>
      <w:r w:rsidRPr="001B54BE">
        <w:rPr>
          <w:rFonts w:ascii="Helvetica" w:hAnsi="Helvetica"/>
          <w:sz w:val="22"/>
          <w:szCs w:val="20"/>
          <w:lang w:val="en-GB"/>
        </w:rPr>
        <w:t>If yes, give the name and state what differences exist.</w:t>
      </w:r>
    </w:p>
    <w:p w14:paraId="7C934DA0" w14:textId="77777777" w:rsidR="000769F4" w:rsidRPr="001B54BE" w:rsidRDefault="000769F4" w:rsidP="000769F4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3A15F0EE" w14:textId="77777777" w:rsidR="000769F4" w:rsidRPr="001B54BE" w:rsidRDefault="000769F4" w:rsidP="000769F4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43A858F9" w14:textId="77777777" w:rsidR="00CA6681" w:rsidRDefault="00CA6681">
      <w:pPr>
        <w:rPr>
          <w:rFonts w:ascii="Helvetica" w:eastAsiaTheme="minorHAnsi" w:hAnsi="Helvetica" w:cs="Arial"/>
          <w:b/>
          <w:color w:val="000000"/>
          <w:sz w:val="22"/>
          <w:szCs w:val="20"/>
          <w:lang w:val="en-GB"/>
        </w:rPr>
      </w:pPr>
      <w:r>
        <w:rPr>
          <w:rFonts w:ascii="Helvetica" w:hAnsi="Helvetica"/>
          <w:b/>
          <w:sz w:val="22"/>
          <w:szCs w:val="20"/>
          <w:lang w:val="en-GB"/>
        </w:rPr>
        <w:br w:type="page"/>
      </w:r>
    </w:p>
    <w:p w14:paraId="583487EE" w14:textId="26C08B2F" w:rsidR="005D4AE2" w:rsidRPr="001B54BE" w:rsidRDefault="005D4AE2" w:rsidP="008A7070">
      <w:pPr>
        <w:pStyle w:val="Default"/>
        <w:ind w:left="284" w:hanging="284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lastRenderedPageBreak/>
        <w:t xml:space="preserve">8. Are you affiliated with another journalists’ </w:t>
      </w:r>
      <w:r w:rsidR="00132650" w:rsidRPr="001B54BE">
        <w:rPr>
          <w:rFonts w:ascii="Helvetica" w:hAnsi="Helvetica"/>
          <w:b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? </w:t>
      </w:r>
      <w:r w:rsidR="008A7070" w:rsidRPr="001B54BE">
        <w:rPr>
          <w:rFonts w:ascii="Helvetica" w:hAnsi="Helvetica"/>
          <w:b/>
          <w:sz w:val="22"/>
          <w:szCs w:val="20"/>
          <w:lang w:val="en-GB"/>
        </w:rPr>
        <w:br/>
      </w:r>
      <w:r w:rsidRPr="001B54BE">
        <w:rPr>
          <w:rFonts w:ascii="Helvetica" w:hAnsi="Helvetica"/>
          <w:sz w:val="22"/>
          <w:szCs w:val="20"/>
          <w:lang w:val="en-GB"/>
        </w:rPr>
        <w:t xml:space="preserve">If yes, please give the name and include 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a </w:t>
      </w:r>
      <w:r w:rsidRPr="001B54BE">
        <w:rPr>
          <w:rFonts w:ascii="Helvetica" w:hAnsi="Helvetica"/>
          <w:sz w:val="22"/>
          <w:szCs w:val="20"/>
          <w:lang w:val="en-GB"/>
        </w:rPr>
        <w:t>copy of the agreement.</w:t>
      </w:r>
    </w:p>
    <w:p w14:paraId="06E788A1" w14:textId="77777777" w:rsidR="00E01D39" w:rsidRDefault="00E01D39" w:rsidP="00E01D39">
      <w:pPr>
        <w:rPr>
          <w:rFonts w:ascii="Helvetica" w:hAnsi="Helvetica"/>
          <w:sz w:val="22"/>
          <w:szCs w:val="20"/>
          <w:lang w:val="en-GB"/>
        </w:rPr>
      </w:pPr>
    </w:p>
    <w:p w14:paraId="4255818F" w14:textId="77777777" w:rsidR="00E01D39" w:rsidRDefault="00E01D39" w:rsidP="00E01D39">
      <w:pPr>
        <w:rPr>
          <w:rFonts w:ascii="Helvetica" w:hAnsi="Helvetica"/>
          <w:sz w:val="22"/>
          <w:szCs w:val="20"/>
          <w:lang w:val="en-GB"/>
        </w:rPr>
      </w:pPr>
    </w:p>
    <w:p w14:paraId="5C0B2F4B" w14:textId="7B713D9C" w:rsidR="005D4AE2" w:rsidRPr="00E01D39" w:rsidRDefault="005D4AE2" w:rsidP="006F72A7">
      <w:pPr>
        <w:keepNext/>
        <w:keepLines/>
        <w:rPr>
          <w:rFonts w:ascii="Helvetica" w:eastAsiaTheme="minorHAnsi" w:hAnsi="Helvetica" w:cs="Arial"/>
          <w:color w:val="000000"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>9. Please complete the following questions relat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>ing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 to the representation of your membership:</w:t>
      </w:r>
    </w:p>
    <w:p w14:paraId="342233FA" w14:textId="77777777" w:rsidR="008A7070" w:rsidRPr="001B54BE" w:rsidRDefault="008A7070" w:rsidP="006F72A7">
      <w:pPr>
        <w:pStyle w:val="Default"/>
        <w:keepNext/>
        <w:keepLines/>
        <w:rPr>
          <w:rFonts w:ascii="Helvetica" w:hAnsi="Helvetica"/>
          <w:b/>
          <w:sz w:val="22"/>
          <w:szCs w:val="20"/>
          <w:lang w:val="en-GB"/>
        </w:rPr>
      </w:pPr>
    </w:p>
    <w:p w14:paraId="1FE0C8FD" w14:textId="77777777" w:rsidR="00195195" w:rsidRDefault="005D4AE2" w:rsidP="006F72A7">
      <w:pPr>
        <w:pStyle w:val="Default"/>
        <w:keepNext/>
        <w:keepLines/>
        <w:numPr>
          <w:ilvl w:val="0"/>
          <w:numId w:val="31"/>
        </w:numPr>
        <w:tabs>
          <w:tab w:val="clear" w:pos="1080"/>
          <w:tab w:val="num" w:pos="709"/>
        </w:tabs>
        <w:ind w:hanging="654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What is the total number of science journalists in 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the </w:t>
      </w:r>
      <w:r w:rsidRPr="001B54BE">
        <w:rPr>
          <w:rFonts w:ascii="Helvetica" w:hAnsi="Helvetica"/>
          <w:sz w:val="22"/>
          <w:szCs w:val="20"/>
          <w:lang w:val="en-GB"/>
        </w:rPr>
        <w:t>membership?</w:t>
      </w:r>
    </w:p>
    <w:p w14:paraId="1F30CE98" w14:textId="61875550" w:rsidR="005D4AE2" w:rsidRPr="00195195" w:rsidRDefault="005D4AE2" w:rsidP="006F72A7">
      <w:pPr>
        <w:pStyle w:val="Default"/>
        <w:keepNext/>
        <w:keepLines/>
        <w:ind w:left="1080"/>
        <w:rPr>
          <w:rFonts w:ascii="Helvetica" w:hAnsi="Helvetica"/>
          <w:sz w:val="22"/>
          <w:szCs w:val="20"/>
          <w:lang w:val="en-GB"/>
        </w:rPr>
      </w:pPr>
      <w:r w:rsidRPr="00195195">
        <w:rPr>
          <w:rFonts w:ascii="Helvetica" w:hAnsi="Helvetica"/>
          <w:sz w:val="22"/>
          <w:szCs w:val="20"/>
          <w:lang w:val="en-GB"/>
        </w:rPr>
        <w:t xml:space="preserve"> </w:t>
      </w:r>
    </w:p>
    <w:p w14:paraId="3419CB51" w14:textId="77777777" w:rsidR="00195195" w:rsidRDefault="005D4AE2" w:rsidP="00195195">
      <w:pPr>
        <w:pStyle w:val="Default"/>
        <w:numPr>
          <w:ilvl w:val="0"/>
          <w:numId w:val="31"/>
        </w:numPr>
        <w:tabs>
          <w:tab w:val="clear" w:pos="1080"/>
          <w:tab w:val="num" w:pos="709"/>
        </w:tabs>
        <w:ind w:hanging="654"/>
        <w:rPr>
          <w:rFonts w:ascii="Helvetica" w:hAnsi="Helvetica"/>
          <w:sz w:val="22"/>
          <w:szCs w:val="20"/>
          <w:lang w:val="en-GB"/>
        </w:rPr>
      </w:pPr>
      <w:r w:rsidRPr="00195195">
        <w:rPr>
          <w:rFonts w:ascii="Helvetica" w:hAnsi="Helvetica"/>
          <w:sz w:val="22"/>
          <w:szCs w:val="20"/>
          <w:lang w:val="en-GB"/>
        </w:rPr>
        <w:t>What is the total number of freelancers in</w:t>
      </w:r>
      <w:r w:rsidR="00B3073B" w:rsidRPr="00195195">
        <w:rPr>
          <w:rFonts w:ascii="Helvetica" w:hAnsi="Helvetica"/>
          <w:sz w:val="22"/>
          <w:szCs w:val="20"/>
          <w:lang w:val="en-GB"/>
        </w:rPr>
        <w:t xml:space="preserve"> the</w:t>
      </w:r>
      <w:r w:rsidRPr="00195195">
        <w:rPr>
          <w:rFonts w:ascii="Helvetica" w:hAnsi="Helvetica"/>
          <w:sz w:val="22"/>
          <w:szCs w:val="20"/>
          <w:lang w:val="en-GB"/>
        </w:rPr>
        <w:t xml:space="preserve"> membership?</w:t>
      </w:r>
    </w:p>
    <w:p w14:paraId="773498CB" w14:textId="0D8B4D1B" w:rsidR="005D4AE2" w:rsidRPr="00195195" w:rsidRDefault="005D4AE2" w:rsidP="00195195">
      <w:pPr>
        <w:pStyle w:val="Default"/>
        <w:ind w:left="1080"/>
        <w:rPr>
          <w:rFonts w:ascii="Helvetica" w:hAnsi="Helvetica"/>
          <w:sz w:val="22"/>
          <w:szCs w:val="20"/>
          <w:lang w:val="en-GB"/>
        </w:rPr>
      </w:pPr>
      <w:r w:rsidRPr="00195195">
        <w:rPr>
          <w:rFonts w:ascii="Helvetica" w:hAnsi="Helvetica"/>
          <w:sz w:val="22"/>
          <w:szCs w:val="20"/>
          <w:lang w:val="en-GB"/>
        </w:rPr>
        <w:t xml:space="preserve">  </w:t>
      </w:r>
    </w:p>
    <w:p w14:paraId="3D939319" w14:textId="5C99B957" w:rsidR="005D4AE2" w:rsidRDefault="005D4AE2" w:rsidP="008A7070">
      <w:pPr>
        <w:pStyle w:val="Default"/>
        <w:numPr>
          <w:ilvl w:val="0"/>
          <w:numId w:val="31"/>
        </w:numPr>
        <w:tabs>
          <w:tab w:val="clear" w:pos="1080"/>
          <w:tab w:val="num" w:pos="709"/>
        </w:tabs>
        <w:ind w:hanging="654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What is the total number of public relations or communications officers?</w:t>
      </w:r>
    </w:p>
    <w:p w14:paraId="1068336C" w14:textId="77777777" w:rsidR="00195195" w:rsidRPr="001B54BE" w:rsidRDefault="00195195" w:rsidP="00195195">
      <w:pPr>
        <w:pStyle w:val="Default"/>
        <w:ind w:left="426"/>
        <w:rPr>
          <w:rFonts w:ascii="Helvetica" w:hAnsi="Helvetica"/>
          <w:sz w:val="22"/>
          <w:szCs w:val="20"/>
          <w:lang w:val="en-GB"/>
        </w:rPr>
      </w:pPr>
    </w:p>
    <w:p w14:paraId="5F15FEF3" w14:textId="0F2FFF49" w:rsidR="005D4AE2" w:rsidRDefault="005D4AE2" w:rsidP="008A7070">
      <w:pPr>
        <w:pStyle w:val="Default"/>
        <w:numPr>
          <w:ilvl w:val="0"/>
          <w:numId w:val="31"/>
        </w:numPr>
        <w:tabs>
          <w:tab w:val="clear" w:pos="1080"/>
          <w:tab w:val="num" w:pos="709"/>
        </w:tabs>
        <w:ind w:hanging="654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What is the total number of others (academics, researchers, </w:t>
      </w:r>
      <w:r w:rsidR="00754609">
        <w:rPr>
          <w:rFonts w:ascii="Helvetica" w:hAnsi="Helvetica"/>
          <w:sz w:val="22"/>
          <w:szCs w:val="20"/>
          <w:lang w:val="en-GB"/>
        </w:rPr>
        <w:t>etc.</w:t>
      </w:r>
      <w:r w:rsidRPr="001B54BE">
        <w:rPr>
          <w:rFonts w:ascii="Helvetica" w:hAnsi="Helvetica"/>
          <w:sz w:val="22"/>
          <w:szCs w:val="20"/>
          <w:lang w:val="en-GB"/>
        </w:rPr>
        <w:t>)?</w:t>
      </w:r>
    </w:p>
    <w:p w14:paraId="69E299C6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0C974133" w14:textId="7429913A" w:rsidR="000769F4" w:rsidRPr="001B54BE" w:rsidRDefault="005D4AE2" w:rsidP="008A7070">
      <w:pPr>
        <w:pStyle w:val="Default"/>
        <w:numPr>
          <w:ilvl w:val="0"/>
          <w:numId w:val="31"/>
        </w:numPr>
        <w:tabs>
          <w:tab w:val="clear" w:pos="1080"/>
          <w:tab w:val="num" w:pos="709"/>
        </w:tabs>
        <w:ind w:left="709" w:hanging="283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What percentage of working science journalists in your country 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are </w:t>
      </w:r>
      <w:r w:rsidRPr="001B54BE">
        <w:rPr>
          <w:rFonts w:ascii="Helvetica" w:hAnsi="Helvetica"/>
          <w:sz w:val="22"/>
          <w:szCs w:val="20"/>
          <w:lang w:val="en-GB"/>
        </w:rPr>
        <w:t xml:space="preserve">represented by your </w:t>
      </w:r>
      <w:r w:rsidR="00132650" w:rsidRPr="001B54BE">
        <w:rPr>
          <w:rFonts w:ascii="Helvetica" w:hAnsi="Helvetica"/>
          <w:sz w:val="22"/>
          <w:szCs w:val="20"/>
          <w:lang w:val="en-GB"/>
        </w:rPr>
        <w:t>asso</w:t>
      </w:r>
      <w:r w:rsidR="00A57377" w:rsidRPr="001B54BE">
        <w:rPr>
          <w:rFonts w:ascii="Helvetica" w:hAnsi="Helvetica"/>
          <w:sz w:val="22"/>
          <w:szCs w:val="20"/>
          <w:lang w:val="en-GB"/>
        </w:rPr>
        <w:t>ci</w:t>
      </w:r>
      <w:r w:rsidR="00132650" w:rsidRPr="001B54BE">
        <w:rPr>
          <w:rFonts w:ascii="Helvetica" w:hAnsi="Helvetica"/>
          <w:sz w:val="22"/>
          <w:szCs w:val="20"/>
          <w:lang w:val="en-GB"/>
        </w:rPr>
        <w:t>ation</w:t>
      </w:r>
      <w:r w:rsidRPr="001B54BE">
        <w:rPr>
          <w:rFonts w:ascii="Helvetica" w:hAnsi="Helvetica"/>
          <w:sz w:val="22"/>
          <w:szCs w:val="20"/>
          <w:lang w:val="en-GB"/>
        </w:rPr>
        <w:t>?</w:t>
      </w:r>
    </w:p>
    <w:p w14:paraId="3532378B" w14:textId="76C8B366" w:rsidR="005D4AE2" w:rsidRPr="001B54BE" w:rsidRDefault="005D4AE2" w:rsidP="00633F91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  </w:t>
      </w:r>
    </w:p>
    <w:p w14:paraId="62899793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5388D890" w14:textId="36541D9F" w:rsidR="005D4AE2" w:rsidRPr="001B54BE" w:rsidRDefault="005D4AE2" w:rsidP="00E40A57">
      <w:pPr>
        <w:pStyle w:val="Default"/>
        <w:rPr>
          <w:rFonts w:ascii="Helvetica" w:hAnsi="Helvetica"/>
          <w:b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10. What are the objectives of your </w:t>
      </w:r>
      <w:r w:rsidR="00132650" w:rsidRPr="001B54BE">
        <w:rPr>
          <w:rFonts w:ascii="Helvetica" w:hAnsi="Helvetica"/>
          <w:b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b/>
          <w:sz w:val="22"/>
          <w:szCs w:val="20"/>
          <w:lang w:val="en-GB"/>
        </w:rPr>
        <w:t>?</w:t>
      </w:r>
    </w:p>
    <w:p w14:paraId="43E8F74F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5B647A39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38B1C575" w14:textId="310B69EA" w:rsidR="005D4AE2" w:rsidRPr="001B54BE" w:rsidRDefault="005D4AE2" w:rsidP="00E40A57">
      <w:pPr>
        <w:pStyle w:val="Default"/>
        <w:rPr>
          <w:rFonts w:ascii="Helvetica" w:hAnsi="Helvetica"/>
          <w:b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11. Describe some key activities of your </w:t>
      </w:r>
      <w:r w:rsidR="00132650" w:rsidRPr="001B54BE">
        <w:rPr>
          <w:rFonts w:ascii="Helvetica" w:hAnsi="Helvetica"/>
          <w:b/>
          <w:sz w:val="22"/>
          <w:szCs w:val="20"/>
          <w:lang w:val="en-GB"/>
        </w:rPr>
        <w:t>association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>.</w:t>
      </w:r>
    </w:p>
    <w:p w14:paraId="16F0F0CC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34528D0A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5DF984AF" w14:textId="485077C8" w:rsidR="005D4AE2" w:rsidRPr="001B54BE" w:rsidRDefault="005D4AE2" w:rsidP="00E40A57">
      <w:pPr>
        <w:pStyle w:val="Default"/>
        <w:rPr>
          <w:rFonts w:ascii="Helvetica" w:hAnsi="Helvetica"/>
          <w:b/>
          <w:sz w:val="22"/>
          <w:szCs w:val="20"/>
          <w:lang w:val="en-GB"/>
        </w:rPr>
      </w:pPr>
      <w:r w:rsidRPr="001B54BE">
        <w:rPr>
          <w:rFonts w:ascii="Helvetica" w:hAnsi="Helvetica"/>
          <w:b/>
          <w:sz w:val="22"/>
          <w:szCs w:val="20"/>
          <w:lang w:val="en-GB"/>
        </w:rPr>
        <w:t xml:space="preserve">12. </w:t>
      </w:r>
      <w:r w:rsidR="00DC74B6" w:rsidRPr="001B54BE">
        <w:rPr>
          <w:rFonts w:ascii="Helvetica" w:hAnsi="Helvetica"/>
          <w:b/>
          <w:sz w:val="22"/>
          <w:szCs w:val="20"/>
          <w:lang w:val="en-GB"/>
        </w:rPr>
        <w:t xml:space="preserve">Describe 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why your </w:t>
      </w:r>
      <w:r w:rsidR="00132650" w:rsidRPr="001B54BE">
        <w:rPr>
          <w:rFonts w:ascii="Helvetica" w:hAnsi="Helvetica"/>
          <w:b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b/>
          <w:sz w:val="22"/>
          <w:szCs w:val="20"/>
          <w:lang w:val="en-GB"/>
        </w:rPr>
        <w:t xml:space="preserve"> 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 xml:space="preserve">would like </w:t>
      </w:r>
      <w:r w:rsidRPr="001B54BE">
        <w:rPr>
          <w:rFonts w:ascii="Helvetica" w:hAnsi="Helvetica"/>
          <w:b/>
          <w:sz w:val="22"/>
          <w:szCs w:val="20"/>
          <w:lang w:val="en-GB"/>
        </w:rPr>
        <w:t>to join the WFSJ</w:t>
      </w:r>
      <w:r w:rsidR="00B3073B" w:rsidRPr="001B54BE">
        <w:rPr>
          <w:rFonts w:ascii="Helvetica" w:hAnsi="Helvetica"/>
          <w:b/>
          <w:sz w:val="22"/>
          <w:szCs w:val="20"/>
          <w:lang w:val="en-GB"/>
        </w:rPr>
        <w:t>.</w:t>
      </w:r>
    </w:p>
    <w:p w14:paraId="4864156D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4296C6FF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D5CFAA8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6308C696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62B7543D" w14:textId="77777777" w:rsidR="00E40A57" w:rsidRPr="001B54BE" w:rsidRDefault="00E40A57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E2789A5" w14:textId="7C4696A1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I, the undersigned (</w:t>
      </w:r>
      <w:r w:rsidR="00B3073B" w:rsidRPr="001B54BE">
        <w:rPr>
          <w:rFonts w:ascii="Helvetica" w:hAnsi="Helvetica"/>
          <w:sz w:val="22"/>
          <w:szCs w:val="20"/>
          <w:lang w:val="en-GB"/>
        </w:rPr>
        <w:t>f</w:t>
      </w:r>
      <w:r w:rsidRPr="001B54BE">
        <w:rPr>
          <w:rFonts w:ascii="Helvetica" w:hAnsi="Helvetica"/>
          <w:sz w:val="22"/>
          <w:szCs w:val="20"/>
          <w:lang w:val="en-GB"/>
        </w:rPr>
        <w:t>ull name)</w:t>
      </w:r>
      <w:r w:rsidR="0083076A">
        <w:rPr>
          <w:rFonts w:ascii="Helvetica" w:hAnsi="Helvetica"/>
          <w:sz w:val="22"/>
          <w:szCs w:val="20"/>
          <w:lang w:val="en-GB"/>
        </w:rPr>
        <w:t>:</w:t>
      </w:r>
      <w:r w:rsidRPr="001B54BE">
        <w:rPr>
          <w:rFonts w:ascii="Helvetica" w:hAnsi="Helvetica"/>
          <w:sz w:val="22"/>
          <w:szCs w:val="20"/>
          <w:lang w:val="en-GB"/>
        </w:rPr>
        <w:t xml:space="preserve"> ……………………………………………………</w:t>
      </w:r>
    </w:p>
    <w:p w14:paraId="3DD83E7B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 </w:t>
      </w:r>
    </w:p>
    <w:p w14:paraId="7690282F" w14:textId="3B0DA1B0" w:rsidR="00A57377" w:rsidRPr="001B54BE" w:rsidRDefault="0083076A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>
        <w:rPr>
          <w:rFonts w:ascii="Helvetica" w:hAnsi="Helvetica"/>
          <w:sz w:val="22"/>
          <w:szCs w:val="20"/>
          <w:lang w:val="en-GB"/>
        </w:rPr>
        <w:t>H</w:t>
      </w:r>
      <w:r w:rsidR="005D4AE2" w:rsidRPr="001B54BE">
        <w:rPr>
          <w:rFonts w:ascii="Helvetica" w:hAnsi="Helvetica"/>
          <w:sz w:val="22"/>
          <w:szCs w:val="20"/>
          <w:lang w:val="en-GB"/>
        </w:rPr>
        <w:t>olding the position of (or acting on behalf of)</w:t>
      </w:r>
      <w:r>
        <w:rPr>
          <w:rFonts w:ascii="Helvetica" w:hAnsi="Helvetica"/>
          <w:sz w:val="22"/>
          <w:szCs w:val="20"/>
          <w:lang w:val="en-GB"/>
        </w:rPr>
        <w:t>:</w:t>
      </w:r>
      <w:r w:rsidR="005D4AE2" w:rsidRPr="001B54BE">
        <w:rPr>
          <w:rFonts w:ascii="Helvetica" w:hAnsi="Helvetica"/>
          <w:sz w:val="22"/>
          <w:szCs w:val="20"/>
          <w:lang w:val="en-GB"/>
        </w:rPr>
        <w:t xml:space="preserve"> </w:t>
      </w:r>
      <w:r w:rsidR="00A57377" w:rsidRPr="001B54BE">
        <w:rPr>
          <w:rFonts w:ascii="Helvetica" w:hAnsi="Helvetica"/>
          <w:sz w:val="22"/>
          <w:szCs w:val="20"/>
          <w:lang w:val="en-GB"/>
        </w:rPr>
        <w:t>……………………………………………………</w:t>
      </w:r>
    </w:p>
    <w:p w14:paraId="10EABA49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 </w:t>
      </w:r>
    </w:p>
    <w:p w14:paraId="17F94057" w14:textId="1074FE42" w:rsidR="005D4AE2" w:rsidRPr="001B54BE" w:rsidRDefault="0083076A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>
        <w:rPr>
          <w:rFonts w:ascii="Helvetica" w:hAnsi="Helvetica"/>
          <w:sz w:val="22"/>
          <w:szCs w:val="20"/>
          <w:lang w:val="en-GB"/>
        </w:rPr>
        <w:t>H</w:t>
      </w:r>
      <w:r w:rsidR="005D4AE2" w:rsidRPr="001B54BE">
        <w:rPr>
          <w:rFonts w:ascii="Helvetica" w:hAnsi="Helvetica"/>
          <w:sz w:val="22"/>
          <w:szCs w:val="20"/>
          <w:lang w:val="en-GB"/>
        </w:rPr>
        <w:t xml:space="preserve">aving read and fully understood the conditions of membership, and having agreed that our </w:t>
      </w:r>
      <w:r w:rsidR="00132650" w:rsidRPr="001B54BE">
        <w:rPr>
          <w:rFonts w:ascii="Helvetica" w:hAnsi="Helvetica"/>
          <w:sz w:val="22"/>
          <w:szCs w:val="20"/>
          <w:lang w:val="en-GB"/>
        </w:rPr>
        <w:t>association</w:t>
      </w:r>
      <w:r w:rsidR="005D4AE2" w:rsidRPr="001B54BE">
        <w:rPr>
          <w:rFonts w:ascii="Helvetica" w:hAnsi="Helvetica"/>
          <w:sz w:val="22"/>
          <w:szCs w:val="20"/>
          <w:lang w:val="en-GB"/>
        </w:rPr>
        <w:t xml:space="preserve"> will abide </w:t>
      </w:r>
      <w:r w:rsidR="004821CA" w:rsidRPr="001B54BE">
        <w:rPr>
          <w:rFonts w:ascii="Helvetica" w:hAnsi="Helvetica"/>
          <w:sz w:val="22"/>
          <w:szCs w:val="20"/>
          <w:lang w:val="en-GB"/>
        </w:rPr>
        <w:t xml:space="preserve">by </w:t>
      </w:r>
      <w:r w:rsidR="005D4AE2" w:rsidRPr="001B54BE">
        <w:rPr>
          <w:rFonts w:ascii="Helvetica" w:hAnsi="Helvetica"/>
          <w:sz w:val="22"/>
          <w:szCs w:val="20"/>
          <w:lang w:val="en-GB"/>
        </w:rPr>
        <w:t xml:space="preserve">the </w:t>
      </w:r>
      <w:r w:rsidR="00754609">
        <w:rPr>
          <w:rFonts w:ascii="Helvetica" w:hAnsi="Helvetica"/>
          <w:sz w:val="22"/>
          <w:szCs w:val="20"/>
          <w:lang w:val="en-GB"/>
        </w:rPr>
        <w:t>b</w:t>
      </w:r>
      <w:r w:rsidR="00BA762E">
        <w:rPr>
          <w:rFonts w:ascii="Helvetica" w:hAnsi="Helvetica"/>
          <w:sz w:val="22"/>
          <w:szCs w:val="20"/>
          <w:lang w:val="en-GB"/>
        </w:rPr>
        <w:t>ylaws</w:t>
      </w:r>
      <w:r w:rsidR="005D4AE2" w:rsidRPr="001B54BE">
        <w:rPr>
          <w:rFonts w:ascii="Helvetica" w:hAnsi="Helvetica"/>
          <w:sz w:val="22"/>
          <w:szCs w:val="20"/>
          <w:lang w:val="en-GB"/>
        </w:rPr>
        <w:t xml:space="preserve"> of the </w:t>
      </w:r>
      <w:r w:rsidR="005305CB" w:rsidRPr="001B54BE">
        <w:rPr>
          <w:rFonts w:ascii="Helvetica" w:hAnsi="Helvetica"/>
          <w:sz w:val="22"/>
          <w:szCs w:val="20"/>
          <w:lang w:val="en-GB"/>
        </w:rPr>
        <w:t>WFSJ</w:t>
      </w:r>
      <w:r w:rsidR="005D4AE2" w:rsidRPr="001B54BE">
        <w:rPr>
          <w:rFonts w:ascii="Helvetica" w:hAnsi="Helvetica"/>
          <w:sz w:val="22"/>
          <w:szCs w:val="20"/>
          <w:lang w:val="en-GB"/>
        </w:rPr>
        <w:t xml:space="preserve">, do formally apply for membership </w:t>
      </w:r>
      <w:r w:rsidR="005305CB" w:rsidRPr="001B54BE">
        <w:rPr>
          <w:rFonts w:ascii="Helvetica" w:hAnsi="Helvetica"/>
          <w:sz w:val="22"/>
          <w:szCs w:val="20"/>
          <w:lang w:val="en-GB"/>
        </w:rPr>
        <w:t>in the World Federation of Science Journalists</w:t>
      </w:r>
      <w:r w:rsidR="005D4AE2" w:rsidRPr="001B54BE">
        <w:rPr>
          <w:rFonts w:ascii="Helvetica" w:hAnsi="Helvetica"/>
          <w:sz w:val="22"/>
          <w:szCs w:val="20"/>
          <w:lang w:val="en-GB"/>
        </w:rPr>
        <w:t xml:space="preserve">. </w:t>
      </w:r>
    </w:p>
    <w:p w14:paraId="5025F776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5B934A00" w14:textId="77777777" w:rsidR="005D4AE2" w:rsidRPr="001B54BE" w:rsidRDefault="00E40A57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Signed</w:t>
      </w:r>
      <w:r w:rsidR="005D4AE2" w:rsidRPr="001B54BE">
        <w:rPr>
          <w:rFonts w:ascii="Helvetica" w:hAnsi="Helvetica"/>
          <w:sz w:val="22"/>
          <w:szCs w:val="20"/>
          <w:lang w:val="en-GB"/>
        </w:rPr>
        <w:t>: ……………………………………………………………………………..</w:t>
      </w:r>
    </w:p>
    <w:p w14:paraId="3C8ABD90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319715CE" w14:textId="77777777" w:rsidR="00E40A57" w:rsidRPr="001B54BE" w:rsidRDefault="00E40A57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4F353CD" w14:textId="77777777" w:rsidR="0063162C" w:rsidRPr="001B54BE" w:rsidRDefault="005D4AE2" w:rsidP="0063162C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Date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: </w:t>
      </w:r>
      <w:r w:rsidR="0063162C" w:rsidRPr="001B54BE">
        <w:rPr>
          <w:rFonts w:ascii="Helvetica" w:hAnsi="Helvetica"/>
          <w:sz w:val="22"/>
          <w:szCs w:val="20"/>
          <w:lang w:val="en-GB"/>
        </w:rPr>
        <w:t>……………………………………………………………………………..</w:t>
      </w:r>
    </w:p>
    <w:p w14:paraId="25E2B3EB" w14:textId="77777777" w:rsidR="0063162C" w:rsidRPr="001B54BE" w:rsidRDefault="0063162C" w:rsidP="0063162C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7B7B76D2" w14:textId="051D0D0D" w:rsidR="00B3073B" w:rsidRPr="001B54BE" w:rsidRDefault="00B3073B" w:rsidP="00B3073B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0C2C472C" w14:textId="4A8A560B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   </w:t>
      </w:r>
    </w:p>
    <w:p w14:paraId="05FE83B7" w14:textId="77777777" w:rsidR="008A7070" w:rsidRPr="001B54BE" w:rsidRDefault="008A7070">
      <w:pPr>
        <w:rPr>
          <w:rFonts w:ascii="Helvetica" w:eastAsiaTheme="minorHAnsi" w:hAnsi="Helvetica" w:cs="Arial"/>
          <w:color w:val="000000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br w:type="page"/>
      </w:r>
    </w:p>
    <w:p w14:paraId="100FC1E6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478E53CB" w14:textId="0582A176" w:rsidR="005D4AE2" w:rsidRPr="001B54BE" w:rsidRDefault="005D4AE2" w:rsidP="00E40A57">
      <w:pPr>
        <w:autoSpaceDE w:val="0"/>
        <w:autoSpaceDN w:val="0"/>
        <w:adjustRightInd w:val="0"/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</w:pPr>
      <w:r w:rsidRPr="001B54BE"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  <w:t>M</w:t>
      </w:r>
      <w:r w:rsidR="00E40A57" w:rsidRPr="001B54BE"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  <w:t xml:space="preserve">embership </w:t>
      </w:r>
      <w:r w:rsidR="00B3073B" w:rsidRPr="001B54BE"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  <w:t>c</w:t>
      </w:r>
      <w:r w:rsidR="00E40A57" w:rsidRPr="001B54BE"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  <w:t>riteria</w:t>
      </w:r>
    </w:p>
    <w:p w14:paraId="3A317846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16DFF3FE" w14:textId="05F2D5E5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The WFSJ accepts </w:t>
      </w:r>
      <w:r w:rsidR="00132650" w:rsidRPr="001B54BE">
        <w:rPr>
          <w:rFonts w:ascii="Helvetica" w:hAnsi="Helvetica"/>
          <w:sz w:val="22"/>
          <w:szCs w:val="20"/>
          <w:lang w:val="en-GB"/>
        </w:rPr>
        <w:t>associations</w:t>
      </w:r>
      <w:r w:rsidRPr="001B54BE">
        <w:rPr>
          <w:rFonts w:ascii="Helvetica" w:hAnsi="Helvetica"/>
          <w:sz w:val="22"/>
          <w:szCs w:val="20"/>
          <w:lang w:val="en-GB"/>
        </w:rPr>
        <w:t xml:space="preserve"> that 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represent </w:t>
      </w:r>
      <w:r w:rsidRPr="001B54BE">
        <w:rPr>
          <w:rFonts w:ascii="Helvetica" w:hAnsi="Helvetica"/>
          <w:sz w:val="22"/>
          <w:szCs w:val="20"/>
          <w:lang w:val="en-GB"/>
        </w:rPr>
        <w:t xml:space="preserve">science journalists. </w:t>
      </w:r>
      <w:r w:rsidR="00132650" w:rsidRPr="001B54BE">
        <w:rPr>
          <w:rFonts w:ascii="Helvetica" w:hAnsi="Helvetica"/>
          <w:sz w:val="22"/>
          <w:szCs w:val="20"/>
          <w:lang w:val="en-GB"/>
        </w:rPr>
        <w:t>Associations</w:t>
      </w:r>
      <w:r w:rsidRPr="001B54BE">
        <w:rPr>
          <w:rFonts w:ascii="Helvetica" w:hAnsi="Helvetica"/>
          <w:sz w:val="22"/>
          <w:szCs w:val="20"/>
          <w:lang w:val="en-GB"/>
        </w:rPr>
        <w:t xml:space="preserve"> can work at 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the </w:t>
      </w:r>
      <w:r w:rsidRPr="001B54BE">
        <w:rPr>
          <w:rFonts w:ascii="Helvetica" w:hAnsi="Helvetica"/>
          <w:sz w:val="22"/>
          <w:szCs w:val="20"/>
          <w:lang w:val="en-GB"/>
        </w:rPr>
        <w:t>city, provincial, state, regional, national</w:t>
      </w:r>
      <w:r w:rsidR="00B3073B" w:rsidRPr="001B54BE">
        <w:rPr>
          <w:rFonts w:ascii="Helvetica" w:hAnsi="Helvetica"/>
          <w:sz w:val="22"/>
          <w:szCs w:val="20"/>
          <w:lang w:val="en-GB"/>
        </w:rPr>
        <w:t>,</w:t>
      </w:r>
      <w:r w:rsidRPr="001B54BE">
        <w:rPr>
          <w:rFonts w:ascii="Helvetica" w:hAnsi="Helvetica"/>
          <w:sz w:val="22"/>
          <w:szCs w:val="20"/>
          <w:lang w:val="en-GB"/>
        </w:rPr>
        <w:t xml:space="preserve"> or international level and include members of other professions 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such as </w:t>
      </w:r>
      <w:r w:rsidRPr="001B54BE">
        <w:rPr>
          <w:rFonts w:ascii="Helvetica" w:hAnsi="Helvetica"/>
          <w:sz w:val="22"/>
          <w:szCs w:val="20"/>
          <w:lang w:val="en-GB"/>
        </w:rPr>
        <w:t>science writers, public information officers, researchers, as well as science and technology cent</w:t>
      </w:r>
      <w:r w:rsidR="00B3073B" w:rsidRPr="001B54BE">
        <w:rPr>
          <w:rFonts w:ascii="Helvetica" w:hAnsi="Helvetica"/>
          <w:sz w:val="22"/>
          <w:szCs w:val="20"/>
          <w:lang w:val="en-GB"/>
        </w:rPr>
        <w:t>re</w:t>
      </w:r>
      <w:r w:rsidRPr="001B54BE">
        <w:rPr>
          <w:rFonts w:ascii="Helvetica" w:hAnsi="Helvetica"/>
          <w:sz w:val="22"/>
          <w:szCs w:val="20"/>
          <w:lang w:val="en-GB"/>
        </w:rPr>
        <w:t xml:space="preserve"> (science museum) employees. </w:t>
      </w:r>
    </w:p>
    <w:p w14:paraId="28A01398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01C6A2A" w14:textId="21A8B714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Key criteria are that the </w:t>
      </w:r>
      <w:r w:rsidR="00A57377" w:rsidRPr="001B54BE">
        <w:rPr>
          <w:rFonts w:ascii="Helvetica" w:hAnsi="Helvetica"/>
          <w:sz w:val="22"/>
          <w:szCs w:val="20"/>
          <w:lang w:val="en-GB"/>
        </w:rPr>
        <w:t>association</w:t>
      </w:r>
      <w:r w:rsidRPr="001B54BE">
        <w:rPr>
          <w:rFonts w:ascii="Helvetica" w:hAnsi="Helvetica"/>
          <w:sz w:val="22"/>
          <w:szCs w:val="20"/>
          <w:lang w:val="en-GB"/>
        </w:rPr>
        <w:t>:</w:t>
      </w:r>
    </w:p>
    <w:p w14:paraId="7D218CB8" w14:textId="77777777" w:rsidR="00E40A57" w:rsidRPr="001B54BE" w:rsidRDefault="00E40A57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0B206948" w14:textId="54B5BCF6" w:rsidR="005D4AE2" w:rsidRPr="001B54BE" w:rsidRDefault="00B3073B" w:rsidP="00E40A57">
      <w:pPr>
        <w:pStyle w:val="Default"/>
        <w:numPr>
          <w:ilvl w:val="0"/>
          <w:numId w:val="28"/>
        </w:numPr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R</w:t>
      </w:r>
      <w:r w:rsidR="005D4AE2" w:rsidRPr="001B54BE">
        <w:rPr>
          <w:rFonts w:ascii="Helvetica" w:hAnsi="Helvetica"/>
          <w:sz w:val="22"/>
          <w:szCs w:val="20"/>
          <w:lang w:val="en-GB"/>
        </w:rPr>
        <w:t>epresents science journalists</w:t>
      </w:r>
    </w:p>
    <w:p w14:paraId="75739B23" w14:textId="53F549F2" w:rsidR="005D4AE2" w:rsidRPr="001B54BE" w:rsidRDefault="00B3073B" w:rsidP="00E40A57">
      <w:pPr>
        <w:pStyle w:val="Default"/>
        <w:numPr>
          <w:ilvl w:val="0"/>
          <w:numId w:val="28"/>
        </w:numPr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E</w:t>
      </w:r>
      <w:r w:rsidR="005D4AE2" w:rsidRPr="001B54BE">
        <w:rPr>
          <w:rFonts w:ascii="Helvetica" w:hAnsi="Helvetica"/>
          <w:sz w:val="22"/>
          <w:szCs w:val="20"/>
          <w:lang w:val="en-GB"/>
        </w:rPr>
        <w:t xml:space="preserve">lects its </w:t>
      </w:r>
      <w:r w:rsidRPr="001B54BE">
        <w:rPr>
          <w:rFonts w:ascii="Helvetica" w:hAnsi="Helvetica"/>
          <w:sz w:val="22"/>
          <w:szCs w:val="20"/>
          <w:lang w:val="en-GB"/>
        </w:rPr>
        <w:t>governing body</w:t>
      </w:r>
    </w:p>
    <w:p w14:paraId="6F137F74" w14:textId="0422A7ED" w:rsidR="005D4AE2" w:rsidRPr="001B54BE" w:rsidRDefault="00B3073B" w:rsidP="00E40A57">
      <w:pPr>
        <w:pStyle w:val="Default"/>
        <w:numPr>
          <w:ilvl w:val="0"/>
          <w:numId w:val="28"/>
        </w:numPr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Holds regular meetings of its governing body</w:t>
      </w:r>
    </w:p>
    <w:p w14:paraId="5A0D7B27" w14:textId="4090EEDD" w:rsidR="005D4AE2" w:rsidRPr="001B54BE" w:rsidRDefault="00B3073B" w:rsidP="00E40A57">
      <w:pPr>
        <w:pStyle w:val="Default"/>
        <w:numPr>
          <w:ilvl w:val="0"/>
          <w:numId w:val="28"/>
        </w:numPr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Has a constitution</w:t>
      </w:r>
    </w:p>
    <w:p w14:paraId="523A644E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526D5B6" w14:textId="13285DDE" w:rsidR="005D4AE2" w:rsidRPr="001B54BE" w:rsidRDefault="00E40A57" w:rsidP="00E40A57">
      <w:pPr>
        <w:autoSpaceDE w:val="0"/>
        <w:autoSpaceDN w:val="0"/>
        <w:adjustRightInd w:val="0"/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</w:pPr>
      <w:r w:rsidRPr="001B54BE"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  <w:t xml:space="preserve">Membership </w:t>
      </w:r>
      <w:r w:rsidR="00B3073B" w:rsidRPr="001B54BE"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  <w:t>f</w:t>
      </w:r>
      <w:r w:rsidRPr="001B54BE"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  <w:t>ee</w:t>
      </w:r>
    </w:p>
    <w:p w14:paraId="5DE164A2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2ADE7990" w14:textId="0A10E1BB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The membership fee is set at US$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 </w:t>
      </w:r>
      <w:r w:rsidRPr="001B54BE">
        <w:rPr>
          <w:rFonts w:ascii="Helvetica" w:hAnsi="Helvetica"/>
          <w:sz w:val="22"/>
          <w:szCs w:val="20"/>
          <w:lang w:val="en-GB"/>
        </w:rPr>
        <w:t xml:space="preserve">1 per member </w:t>
      </w:r>
      <w:r w:rsidR="00B3073B" w:rsidRPr="001B54BE">
        <w:rPr>
          <w:rFonts w:ascii="Helvetica" w:hAnsi="Helvetica"/>
          <w:sz w:val="22"/>
          <w:szCs w:val="20"/>
          <w:lang w:val="en-GB"/>
        </w:rPr>
        <w:t>in your</w:t>
      </w:r>
      <w:r w:rsidRPr="001B54BE">
        <w:rPr>
          <w:rFonts w:ascii="Helvetica" w:hAnsi="Helvetica"/>
          <w:sz w:val="22"/>
          <w:szCs w:val="20"/>
          <w:lang w:val="en-GB"/>
        </w:rPr>
        <w:t xml:space="preserve"> association on </w:t>
      </w:r>
      <w:r w:rsidR="00E863AA" w:rsidRPr="001B54BE">
        <w:rPr>
          <w:rFonts w:ascii="Helvetica" w:hAnsi="Helvetica"/>
          <w:sz w:val="22"/>
          <w:szCs w:val="20"/>
          <w:lang w:val="en-GB"/>
        </w:rPr>
        <w:t xml:space="preserve">31 </w:t>
      </w:r>
      <w:r w:rsidRPr="001B54BE">
        <w:rPr>
          <w:rFonts w:ascii="Helvetica" w:hAnsi="Helvetica"/>
          <w:sz w:val="22"/>
          <w:szCs w:val="20"/>
          <w:lang w:val="en-GB"/>
        </w:rPr>
        <w:t>January of each year, up to a maximum of US$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 </w:t>
      </w:r>
      <w:r w:rsidRPr="001B54BE">
        <w:rPr>
          <w:rFonts w:ascii="Helvetica" w:hAnsi="Helvetica"/>
          <w:sz w:val="22"/>
          <w:szCs w:val="20"/>
          <w:lang w:val="en-GB"/>
        </w:rPr>
        <w:t xml:space="preserve">300. </w:t>
      </w:r>
    </w:p>
    <w:p w14:paraId="33EA5391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3F94BBBD" w14:textId="44B0663A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Please contact </w:t>
      </w:r>
      <w:hyperlink r:id="rId8" w:history="1">
        <w:r w:rsidRPr="001B54BE">
          <w:rPr>
            <w:rStyle w:val="Hyperlink"/>
            <w:rFonts w:ascii="Helvetica" w:hAnsi="Helvetica"/>
            <w:sz w:val="22"/>
            <w:szCs w:val="20"/>
            <w:lang w:val="en-GB"/>
          </w:rPr>
          <w:t>info@wfsj.org</w:t>
        </w:r>
      </w:hyperlink>
      <w:r w:rsidRPr="001B54BE">
        <w:rPr>
          <w:rFonts w:ascii="Helvetica" w:hAnsi="Helvetica"/>
          <w:sz w:val="22"/>
          <w:szCs w:val="20"/>
          <w:lang w:val="en-GB"/>
        </w:rPr>
        <w:t xml:space="preserve"> if you cannot send a postal cheque, an international bank draft</w:t>
      </w:r>
      <w:r w:rsidR="00B3073B" w:rsidRPr="001B54BE">
        <w:rPr>
          <w:rFonts w:ascii="Helvetica" w:hAnsi="Helvetica"/>
          <w:sz w:val="22"/>
          <w:szCs w:val="20"/>
          <w:lang w:val="en-GB"/>
        </w:rPr>
        <w:t>,</w:t>
      </w:r>
      <w:r w:rsidRPr="001B54BE">
        <w:rPr>
          <w:rFonts w:ascii="Helvetica" w:hAnsi="Helvetica"/>
          <w:sz w:val="22"/>
          <w:szCs w:val="20"/>
          <w:lang w:val="en-GB"/>
        </w:rPr>
        <w:t xml:space="preserve"> or make a bank transfer.</w:t>
      </w:r>
    </w:p>
    <w:p w14:paraId="47F3283D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0E44F5CA" w14:textId="608431DC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 xml:space="preserve">Finally, please ensure that a responsible officer signs the </w:t>
      </w:r>
      <w:r w:rsidR="00B3073B" w:rsidRPr="001B54BE">
        <w:rPr>
          <w:rFonts w:ascii="Helvetica" w:hAnsi="Helvetica"/>
          <w:sz w:val="22"/>
          <w:szCs w:val="20"/>
          <w:lang w:val="en-GB"/>
        </w:rPr>
        <w:t>Membership Application Form</w:t>
      </w:r>
      <w:r w:rsidRPr="001B54BE">
        <w:rPr>
          <w:rFonts w:ascii="Helvetica" w:hAnsi="Helvetica"/>
          <w:sz w:val="22"/>
          <w:szCs w:val="20"/>
          <w:lang w:val="en-GB"/>
        </w:rPr>
        <w:t xml:space="preserve"> on behalf of the </w:t>
      </w:r>
      <w:r w:rsidR="00B3073B" w:rsidRPr="001B54BE">
        <w:rPr>
          <w:rFonts w:ascii="Helvetica" w:hAnsi="Helvetica"/>
          <w:sz w:val="22"/>
          <w:szCs w:val="20"/>
          <w:lang w:val="en-GB"/>
        </w:rPr>
        <w:t xml:space="preserve">governing </w:t>
      </w:r>
      <w:r w:rsidRPr="001B54BE">
        <w:rPr>
          <w:rFonts w:ascii="Helvetica" w:hAnsi="Helvetica"/>
          <w:sz w:val="22"/>
          <w:szCs w:val="20"/>
          <w:lang w:val="en-GB"/>
        </w:rPr>
        <w:t>body of the association.</w:t>
      </w:r>
    </w:p>
    <w:p w14:paraId="06960793" w14:textId="77777777" w:rsidR="008A7070" w:rsidRPr="001B54BE" w:rsidRDefault="008A7070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44AD46ED" w14:textId="77777777" w:rsidR="008A7070" w:rsidRPr="001B54BE" w:rsidRDefault="008A7070" w:rsidP="008A7070">
      <w:pPr>
        <w:autoSpaceDE w:val="0"/>
        <w:autoSpaceDN w:val="0"/>
        <w:adjustRightInd w:val="0"/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</w:pPr>
      <w:r w:rsidRPr="001B54BE">
        <w:rPr>
          <w:rFonts w:ascii="Helvetica" w:hAnsi="Helvetica" w:cs="Arial"/>
          <w:b/>
          <w:color w:val="0070C0"/>
          <w:sz w:val="40"/>
          <w:szCs w:val="20"/>
          <w:lang w:val="en-GB" w:eastAsia="en-CA"/>
        </w:rPr>
        <w:t xml:space="preserve">To return the document </w:t>
      </w:r>
    </w:p>
    <w:p w14:paraId="4686D899" w14:textId="77777777" w:rsidR="008A7070" w:rsidRPr="001B54BE" w:rsidRDefault="008A7070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3E305201" w14:textId="084A308A" w:rsidR="009422DD" w:rsidRPr="001B54BE" w:rsidRDefault="00633F91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  <w:r w:rsidRPr="001B54BE">
        <w:rPr>
          <w:rFonts w:ascii="Helvetica" w:hAnsi="Helvetica"/>
          <w:sz w:val="22"/>
          <w:szCs w:val="20"/>
          <w:lang w:val="en-GB"/>
        </w:rPr>
        <w:t>Return your signed application form by</w:t>
      </w:r>
      <w:r w:rsidR="009422DD" w:rsidRPr="001B54BE">
        <w:rPr>
          <w:rFonts w:ascii="Helvetica" w:hAnsi="Helvetica"/>
          <w:sz w:val="22"/>
          <w:szCs w:val="20"/>
          <w:lang w:val="en-GB"/>
        </w:rPr>
        <w:t xml:space="preserve"> email to </w:t>
      </w:r>
      <w:hyperlink r:id="rId9" w:history="1">
        <w:r w:rsidR="009422DD" w:rsidRPr="001B54BE">
          <w:rPr>
            <w:rStyle w:val="Hyperlink"/>
            <w:rFonts w:ascii="Helvetica" w:hAnsi="Helvetica"/>
            <w:b/>
            <w:bCs/>
            <w:sz w:val="22"/>
            <w:szCs w:val="20"/>
            <w:lang w:val="en-GB"/>
          </w:rPr>
          <w:t>info@wfsj.org</w:t>
        </w:r>
      </w:hyperlink>
      <w:r w:rsidRPr="001B54BE">
        <w:rPr>
          <w:rFonts w:ascii="Helvetica" w:hAnsi="Helvetica"/>
          <w:sz w:val="22"/>
          <w:szCs w:val="20"/>
          <w:lang w:val="en-GB"/>
        </w:rPr>
        <w:t xml:space="preserve"> along with </w:t>
      </w:r>
      <w:r w:rsidR="002C5ADB" w:rsidRPr="001B54BE">
        <w:rPr>
          <w:rFonts w:ascii="Helvetica" w:hAnsi="Helvetica"/>
          <w:sz w:val="22"/>
          <w:szCs w:val="20"/>
          <w:lang w:val="en-GB"/>
        </w:rPr>
        <w:t>your charter or incorporation document</w:t>
      </w:r>
      <w:r w:rsidRPr="001B54BE">
        <w:rPr>
          <w:rFonts w:ascii="Helvetica" w:hAnsi="Helvetica"/>
          <w:sz w:val="22"/>
          <w:szCs w:val="20"/>
          <w:lang w:val="en-GB"/>
        </w:rPr>
        <w:t>.</w:t>
      </w:r>
    </w:p>
    <w:p w14:paraId="5EC6C3D5" w14:textId="77777777" w:rsidR="009422DD" w:rsidRPr="001B54BE" w:rsidRDefault="009422DD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0A53A98F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p w14:paraId="469C8AFF" w14:textId="77777777" w:rsidR="005D4AE2" w:rsidRPr="001B54BE" w:rsidRDefault="005D4AE2" w:rsidP="00E40A57">
      <w:pPr>
        <w:pStyle w:val="Default"/>
        <w:rPr>
          <w:rFonts w:ascii="Helvetica" w:hAnsi="Helvetica"/>
          <w:sz w:val="22"/>
          <w:szCs w:val="20"/>
          <w:lang w:val="en-GB"/>
        </w:rPr>
      </w:pPr>
    </w:p>
    <w:sectPr w:rsidR="005D4AE2" w:rsidRPr="001B54BE" w:rsidSect="009E7B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09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D38FD" w14:textId="77777777" w:rsidR="005F6C7C" w:rsidRDefault="005F6C7C">
      <w:r>
        <w:separator/>
      </w:r>
    </w:p>
  </w:endnote>
  <w:endnote w:type="continuationSeparator" w:id="0">
    <w:p w14:paraId="0DC0BA66" w14:textId="77777777" w:rsidR="005F6C7C" w:rsidRDefault="005F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/>
        <w:sz w:val="22"/>
      </w:rPr>
      <w:id w:val="1889990781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  <w:color w:val="0070C0"/>
      </w:rPr>
    </w:sdtEndPr>
    <w:sdtContent>
      <w:p w14:paraId="40FCF40E" w14:textId="77777777" w:rsidR="00766DA4" w:rsidRPr="004029AE" w:rsidRDefault="00A824FF" w:rsidP="00A824FF">
        <w:pPr>
          <w:pStyle w:val="Footer"/>
          <w:tabs>
            <w:tab w:val="clear" w:pos="8640"/>
            <w:tab w:val="right" w:pos="9356"/>
          </w:tabs>
          <w:rPr>
            <w:rFonts w:asciiTheme="majorHAnsi" w:hAnsiTheme="majorHAnsi"/>
            <w:b/>
            <w:color w:val="0070C0"/>
            <w:sz w:val="20"/>
          </w:rPr>
        </w:pPr>
        <w:r w:rsidRPr="00A824FF">
          <w:rPr>
            <w:rFonts w:ascii="Helvetica" w:hAnsi="Helvetica"/>
            <w:b/>
            <w:noProof/>
            <w:color w:val="0070C0"/>
            <w:sz w:val="20"/>
          </w:rPr>
          <w:t>WFSJ/</w:t>
        </w:r>
        <w:r w:rsidR="009422DD">
          <w:rPr>
            <w:rFonts w:ascii="Helvetica" w:hAnsi="Helvetica"/>
            <w:b/>
            <w:noProof/>
            <w:color w:val="0070C0"/>
            <w:sz w:val="20"/>
          </w:rPr>
          <w:t>Membership Application Form</w:t>
        </w:r>
        <w:r w:rsidRPr="00A824FF">
          <w:rPr>
            <w:rFonts w:ascii="Helvetica" w:hAnsi="Helvetica"/>
          </w:rPr>
          <w:t xml:space="preserve"> </w:t>
        </w:r>
        <w:r w:rsidRPr="00A824FF">
          <w:rPr>
            <w:rFonts w:ascii="Helvetica" w:hAnsi="Helvetica"/>
            <w:sz w:val="22"/>
          </w:rPr>
          <w:tab/>
        </w:r>
        <w:r w:rsidRPr="00A824FF">
          <w:rPr>
            <w:rFonts w:ascii="Helvetica" w:hAnsi="Helvetica"/>
            <w:sz w:val="22"/>
          </w:rPr>
          <w:tab/>
        </w:r>
        <w:r w:rsidR="00766DA4" w:rsidRPr="00A824FF">
          <w:rPr>
            <w:rFonts w:ascii="Helvetica" w:hAnsi="Helvetica"/>
            <w:b/>
            <w:color w:val="0070C0"/>
            <w:sz w:val="20"/>
          </w:rPr>
          <w:fldChar w:fldCharType="begin"/>
        </w:r>
        <w:r w:rsidR="00766DA4" w:rsidRPr="00A824FF">
          <w:rPr>
            <w:rFonts w:ascii="Helvetica" w:hAnsi="Helvetica"/>
            <w:b/>
            <w:color w:val="0070C0"/>
            <w:sz w:val="20"/>
          </w:rPr>
          <w:instrText xml:space="preserve"> PAGE   \* MERGEFORMAT </w:instrText>
        </w:r>
        <w:r w:rsidR="00766DA4" w:rsidRPr="00A824FF">
          <w:rPr>
            <w:rFonts w:ascii="Helvetica" w:hAnsi="Helvetica"/>
            <w:b/>
            <w:color w:val="0070C0"/>
            <w:sz w:val="20"/>
          </w:rPr>
          <w:fldChar w:fldCharType="separate"/>
        </w:r>
        <w:r w:rsidR="00BA34EA">
          <w:rPr>
            <w:rFonts w:ascii="Helvetica" w:hAnsi="Helvetica"/>
            <w:b/>
            <w:noProof/>
            <w:color w:val="0070C0"/>
            <w:sz w:val="20"/>
          </w:rPr>
          <w:t>2</w:t>
        </w:r>
        <w:r w:rsidR="00766DA4" w:rsidRPr="00A824FF">
          <w:rPr>
            <w:rFonts w:ascii="Helvetica" w:hAnsi="Helvetica"/>
            <w:b/>
            <w:noProof/>
            <w:color w:val="0070C0"/>
            <w:sz w:val="20"/>
          </w:rPr>
          <w:fldChar w:fldCharType="end"/>
        </w:r>
      </w:p>
    </w:sdtContent>
  </w:sdt>
  <w:p w14:paraId="432B8C5C" w14:textId="77777777" w:rsidR="00766DA4" w:rsidRDefault="00766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473B0" w14:textId="77777777" w:rsidR="00766DA4" w:rsidRPr="00AC0FDA" w:rsidRDefault="00766DA4">
    <w:pPr>
      <w:pStyle w:val="Footer"/>
      <w:jc w:val="right"/>
      <w:rPr>
        <w:rFonts w:asciiTheme="minorHAnsi" w:hAnsiTheme="minorHAnsi"/>
        <w:sz w:val="18"/>
      </w:rPr>
    </w:pPr>
  </w:p>
  <w:p w14:paraId="340715FB" w14:textId="77777777" w:rsidR="00766DA4" w:rsidRDefault="00766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2D61" w14:textId="77777777" w:rsidR="005F6C7C" w:rsidRDefault="005F6C7C">
      <w:r>
        <w:separator/>
      </w:r>
    </w:p>
  </w:footnote>
  <w:footnote w:type="continuationSeparator" w:id="0">
    <w:p w14:paraId="31472040" w14:textId="77777777" w:rsidR="005F6C7C" w:rsidRDefault="005F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E934" w14:textId="77777777" w:rsidR="00766DA4" w:rsidRDefault="00766DA4" w:rsidP="00F71DA3">
    <w:pPr>
      <w:pStyle w:val="Header"/>
      <w:tabs>
        <w:tab w:val="left" w:pos="7938"/>
      </w:tabs>
      <w:spacing w:line="300" w:lineRule="exact"/>
      <w:ind w:right="2274"/>
      <w:rPr>
        <w:b/>
        <w:bCs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B35F" w14:textId="77777777" w:rsidR="00766DA4" w:rsidRDefault="001D4469" w:rsidP="00A207D7">
    <w:pPr>
      <w:pStyle w:val="Header"/>
      <w:tabs>
        <w:tab w:val="left" w:pos="7290"/>
        <w:tab w:val="left" w:pos="7938"/>
      </w:tabs>
      <w:spacing w:line="300" w:lineRule="exact"/>
      <w:ind w:right="2114"/>
      <w:rPr>
        <w:b/>
        <w:bCs/>
        <w:sz w:val="26"/>
        <w:szCs w:val="26"/>
      </w:rPr>
    </w:pPr>
    <w:r>
      <w:rPr>
        <w:b/>
        <w:bCs/>
        <w:noProof/>
        <w:sz w:val="26"/>
        <w:szCs w:val="26"/>
        <w:lang w:val="en-CA" w:eastAsia="en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4D60DE" wp14:editId="638A1796">
              <wp:simplePos x="0" y="0"/>
              <wp:positionH relativeFrom="column">
                <wp:posOffset>86995</wp:posOffset>
              </wp:positionH>
              <wp:positionV relativeFrom="paragraph">
                <wp:posOffset>-45720</wp:posOffset>
              </wp:positionV>
              <wp:extent cx="6494145" cy="1165860"/>
              <wp:effectExtent l="0" t="0" r="1905" b="0"/>
              <wp:wrapTight wrapText="bothSides">
                <wp:wrapPolygon edited="0">
                  <wp:start x="17741" y="0"/>
                  <wp:lineTo x="0" y="1059"/>
                  <wp:lineTo x="0" y="3176"/>
                  <wp:lineTo x="15714" y="5647"/>
                  <wp:lineTo x="15524" y="7765"/>
                  <wp:lineTo x="15397" y="10235"/>
                  <wp:lineTo x="15397" y="12000"/>
                  <wp:lineTo x="15904" y="17647"/>
                  <wp:lineTo x="17361" y="21176"/>
                  <wp:lineTo x="17678" y="21176"/>
                  <wp:lineTo x="19389" y="21176"/>
                  <wp:lineTo x="19705" y="21176"/>
                  <wp:lineTo x="21163" y="17647"/>
                  <wp:lineTo x="21163" y="16941"/>
                  <wp:lineTo x="21543" y="13765"/>
                  <wp:lineTo x="21543" y="8118"/>
                  <wp:lineTo x="21353" y="4588"/>
                  <wp:lineTo x="19832" y="353"/>
                  <wp:lineTo x="19325" y="0"/>
                  <wp:lineTo x="17741" y="0"/>
                </wp:wrapPolygon>
              </wp:wrapTight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145" cy="1165860"/>
                        <a:chOff x="1800" y="648"/>
                        <a:chExt cx="10260" cy="2520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800" y="828"/>
                          <a:ext cx="9180" cy="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6"/>
                      <wps:cNvSpPr>
                        <a:spLocks noChangeArrowheads="1"/>
                      </wps:cNvSpPr>
                      <wps:spPr bwMode="auto">
                        <a:xfrm>
                          <a:off x="9180" y="648"/>
                          <a:ext cx="2880" cy="2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A0E688" id="Group 4" o:spid="_x0000_s1026" style="position:absolute;margin-left:6.85pt;margin-top:-3.6pt;width:511.35pt;height:91.8pt;z-index:-251658240" coordorigin="1800,648" coordsize="10260,2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">
              <v:rect id="Rectangle 5" o:spid="_x0000_s1027" style="position:absolute;left:1800;top:828;width:918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" fillcolor="silver" stroked="f"/>
              <v:oval id="Oval 6" o:spid="_x0000_s1028" style="position:absolute;left:9180;top:648;width:2880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" stroked="f"/>
              <w10:wrap type="tight"/>
            </v:group>
          </w:pict>
        </mc:Fallback>
      </mc:AlternateContent>
    </w:r>
    <w:r w:rsidR="00766DA4">
      <w:rPr>
        <w:b/>
        <w:bCs/>
        <w:noProof/>
        <w:sz w:val="26"/>
        <w:szCs w:val="26"/>
        <w:lang w:val="en-CA" w:eastAsia="en-CA"/>
      </w:rPr>
      <w:drawing>
        <wp:anchor distT="0" distB="0" distL="114300" distR="114300" simplePos="0" relativeHeight="251661312" behindDoc="0" locked="0" layoutInCell="1" allowOverlap="1" wp14:anchorId="43B7C7E8" wp14:editId="7C7CF721">
          <wp:simplePos x="0" y="0"/>
          <wp:positionH relativeFrom="column">
            <wp:posOffset>5169323</wp:posOffset>
          </wp:positionH>
          <wp:positionV relativeFrom="paragraph">
            <wp:posOffset>120227</wp:posOffset>
          </wp:positionV>
          <wp:extent cx="1062143" cy="745067"/>
          <wp:effectExtent l="19050" t="0" r="4657" b="0"/>
          <wp:wrapNone/>
          <wp:docPr id="2" name="Picture 2" descr="WFSJ_vert-logo_JPEG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FSJ_vert-logo_JPEG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43" cy="745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3F29A3" w14:textId="34F77CF6" w:rsidR="00766DA4" w:rsidRPr="00F150B7" w:rsidRDefault="00A207D7" w:rsidP="00F150B7">
    <w:pPr>
      <w:pStyle w:val="Header"/>
      <w:tabs>
        <w:tab w:val="left" w:pos="7371"/>
      </w:tabs>
      <w:spacing w:line="300" w:lineRule="exact"/>
      <w:ind w:right="1802"/>
      <w:jc w:val="right"/>
      <w:rPr>
        <w:rFonts w:ascii="Helvetica" w:hAnsi="Helvetica"/>
        <w:b/>
        <w:bCs/>
        <w:sz w:val="20"/>
        <w:szCs w:val="20"/>
      </w:rPr>
    </w:pPr>
    <w:r>
      <w:rPr>
        <w:rFonts w:ascii="Helvetica" w:hAnsi="Helvetica"/>
        <w:b/>
        <w:bCs/>
        <w:sz w:val="20"/>
        <w:szCs w:val="20"/>
      </w:rPr>
      <w:tab/>
    </w:r>
    <w:r w:rsidR="00766DA4" w:rsidRPr="00F150B7">
      <w:rPr>
        <w:rFonts w:ascii="Helvetica" w:hAnsi="Helvetica"/>
        <w:b/>
        <w:bCs/>
        <w:sz w:val="20"/>
        <w:szCs w:val="20"/>
      </w:rPr>
      <w:t>World Federation of Science Journalists</w:t>
    </w:r>
  </w:p>
  <w:p w14:paraId="662D4228" w14:textId="1581B725" w:rsidR="00EE577F" w:rsidRDefault="00A207D7" w:rsidP="00EE577F">
    <w:pPr>
      <w:pStyle w:val="Header"/>
      <w:tabs>
        <w:tab w:val="left" w:pos="7371"/>
      </w:tabs>
      <w:spacing w:line="300" w:lineRule="exact"/>
      <w:ind w:right="1802"/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ab/>
    </w:r>
    <w:r w:rsidR="00EE577F">
      <w:rPr>
        <w:rFonts w:ascii="Helvetica" w:hAnsi="Helvetica"/>
        <w:sz w:val="18"/>
        <w:szCs w:val="18"/>
      </w:rPr>
      <w:t xml:space="preserve">1195 Wellington </w:t>
    </w:r>
    <w:r w:rsidR="002C5ADB">
      <w:rPr>
        <w:rFonts w:ascii="Helvetica" w:hAnsi="Helvetica"/>
        <w:sz w:val="18"/>
        <w:szCs w:val="18"/>
      </w:rPr>
      <w:t>S</w:t>
    </w:r>
    <w:r w:rsidR="00EE577F">
      <w:rPr>
        <w:rFonts w:ascii="Helvetica" w:hAnsi="Helvetica"/>
        <w:sz w:val="18"/>
        <w:szCs w:val="18"/>
      </w:rPr>
      <w:t>treet</w:t>
    </w:r>
    <w:r w:rsidR="00EE577F" w:rsidRPr="00F150B7">
      <w:rPr>
        <w:rFonts w:ascii="Helvetica" w:hAnsi="Helvetica"/>
        <w:sz w:val="18"/>
        <w:szCs w:val="18"/>
      </w:rPr>
      <w:t xml:space="preserve">, </w:t>
    </w:r>
    <w:r w:rsidR="002C5ADB">
      <w:rPr>
        <w:rFonts w:ascii="Helvetica" w:hAnsi="Helvetica"/>
        <w:sz w:val="18"/>
        <w:szCs w:val="18"/>
      </w:rPr>
      <w:t>S</w:t>
    </w:r>
    <w:r w:rsidR="00EE577F">
      <w:rPr>
        <w:rFonts w:ascii="Helvetica" w:hAnsi="Helvetica"/>
        <w:sz w:val="18"/>
        <w:szCs w:val="18"/>
      </w:rPr>
      <w:t>uite 301 I Montr</w:t>
    </w:r>
    <w:r w:rsidR="002C5ADB">
      <w:rPr>
        <w:rFonts w:ascii="Helvetica" w:hAnsi="Helvetica"/>
        <w:sz w:val="18"/>
        <w:szCs w:val="18"/>
      </w:rPr>
      <w:t>e</w:t>
    </w:r>
    <w:r w:rsidR="00EE577F">
      <w:rPr>
        <w:rFonts w:ascii="Helvetica" w:hAnsi="Helvetica"/>
        <w:sz w:val="18"/>
        <w:szCs w:val="18"/>
      </w:rPr>
      <w:t>al (QC) I H3C</w:t>
    </w:r>
    <w:r w:rsidR="00EE577F" w:rsidRPr="00F150B7">
      <w:rPr>
        <w:rFonts w:ascii="Helvetica" w:hAnsi="Helvetica"/>
        <w:sz w:val="18"/>
        <w:szCs w:val="18"/>
      </w:rPr>
      <w:t xml:space="preserve"> </w:t>
    </w:r>
    <w:r w:rsidR="00EE577F">
      <w:rPr>
        <w:rFonts w:ascii="Helvetica" w:hAnsi="Helvetica"/>
        <w:sz w:val="18"/>
        <w:szCs w:val="18"/>
      </w:rPr>
      <w:t>1W1</w:t>
    </w:r>
    <w:r w:rsidR="00EE577F" w:rsidRPr="00F150B7">
      <w:rPr>
        <w:rFonts w:ascii="Helvetica" w:hAnsi="Helvetica"/>
        <w:sz w:val="18"/>
        <w:szCs w:val="18"/>
      </w:rPr>
      <w:t xml:space="preserve"> I Canada</w:t>
    </w:r>
  </w:p>
  <w:p w14:paraId="714FE09B" w14:textId="4E2B1C42" w:rsidR="00766DA4" w:rsidRPr="005978CC" w:rsidRDefault="00A207D7" w:rsidP="00A207D7">
    <w:pPr>
      <w:pStyle w:val="Header"/>
      <w:tabs>
        <w:tab w:val="left" w:pos="7371"/>
      </w:tabs>
      <w:ind w:right="1802"/>
      <w:rPr>
        <w:rFonts w:ascii="Helvetica" w:hAnsi="Helvetica"/>
        <w:i/>
        <w:iCs/>
        <w:sz w:val="18"/>
        <w:szCs w:val="18"/>
        <w:lang w:val="en-CA"/>
      </w:rPr>
    </w:pPr>
    <w:r>
      <w:rPr>
        <w:rFonts w:ascii="Helvetica" w:hAnsi="Helvetica"/>
        <w:sz w:val="18"/>
        <w:szCs w:val="18"/>
        <w:lang w:val="en-CA"/>
      </w:rPr>
      <w:t xml:space="preserve">                                                                                               </w:t>
    </w:r>
    <w:r w:rsidR="00B06DB4">
      <w:rPr>
        <w:rFonts w:ascii="Helvetica" w:hAnsi="Helvetica"/>
        <w:sz w:val="18"/>
        <w:szCs w:val="18"/>
        <w:lang w:val="en-CA"/>
      </w:rPr>
      <w:t xml:space="preserve">  </w:t>
    </w:r>
    <w:r>
      <w:rPr>
        <w:rFonts w:ascii="Helvetica" w:hAnsi="Helvetica"/>
        <w:sz w:val="18"/>
        <w:szCs w:val="18"/>
        <w:lang w:val="en-CA"/>
      </w:rPr>
      <w:t xml:space="preserve">  </w:t>
    </w:r>
    <w:r w:rsidR="00766DA4" w:rsidRPr="00A72E48">
      <w:rPr>
        <w:rFonts w:ascii="Helvetica" w:hAnsi="Helvetica"/>
        <w:sz w:val="18"/>
        <w:szCs w:val="18"/>
        <w:lang w:val="en-CA"/>
      </w:rPr>
      <w:t>info@wfsj.org  I  www.wfsj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2E4"/>
    <w:multiLevelType w:val="hybridMultilevel"/>
    <w:tmpl w:val="C520E8FA"/>
    <w:lvl w:ilvl="0" w:tplc="CEE6E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39E"/>
    <w:multiLevelType w:val="hybridMultilevel"/>
    <w:tmpl w:val="1750C07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A293D"/>
    <w:multiLevelType w:val="hybridMultilevel"/>
    <w:tmpl w:val="F80EB80E"/>
    <w:lvl w:ilvl="0" w:tplc="6DD4F9E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E1B"/>
    <w:multiLevelType w:val="hybridMultilevel"/>
    <w:tmpl w:val="1AB04484"/>
    <w:lvl w:ilvl="0" w:tplc="CEE6E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0AC"/>
    <w:multiLevelType w:val="hybridMultilevel"/>
    <w:tmpl w:val="D0640256"/>
    <w:lvl w:ilvl="0" w:tplc="CEE6E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1924"/>
    <w:multiLevelType w:val="hybridMultilevel"/>
    <w:tmpl w:val="50C4F508"/>
    <w:lvl w:ilvl="0" w:tplc="CEE6E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1E25"/>
    <w:multiLevelType w:val="hybridMultilevel"/>
    <w:tmpl w:val="48229CC4"/>
    <w:lvl w:ilvl="0" w:tplc="CEE6E9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55CA0"/>
    <w:multiLevelType w:val="hybridMultilevel"/>
    <w:tmpl w:val="1BC0F014"/>
    <w:lvl w:ilvl="0" w:tplc="2FA6519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524E9"/>
    <w:multiLevelType w:val="hybridMultilevel"/>
    <w:tmpl w:val="66646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0E22"/>
    <w:multiLevelType w:val="hybridMultilevel"/>
    <w:tmpl w:val="E40E6D68"/>
    <w:lvl w:ilvl="0" w:tplc="820CA1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62DF"/>
    <w:multiLevelType w:val="hybridMultilevel"/>
    <w:tmpl w:val="A2FAC6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47F73"/>
    <w:multiLevelType w:val="hybridMultilevel"/>
    <w:tmpl w:val="E4A6430C"/>
    <w:lvl w:ilvl="0" w:tplc="30E4E8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D7A9A"/>
    <w:multiLevelType w:val="hybridMultilevel"/>
    <w:tmpl w:val="8C528A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86142"/>
    <w:multiLevelType w:val="hybridMultilevel"/>
    <w:tmpl w:val="19D44A96"/>
    <w:lvl w:ilvl="0" w:tplc="CEE6E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10E6F"/>
    <w:multiLevelType w:val="hybridMultilevel"/>
    <w:tmpl w:val="F5729A4E"/>
    <w:lvl w:ilvl="0" w:tplc="A6A80E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26318D"/>
    <w:multiLevelType w:val="hybridMultilevel"/>
    <w:tmpl w:val="740EB0B4"/>
    <w:lvl w:ilvl="0" w:tplc="CEE6E9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B1585"/>
    <w:multiLevelType w:val="hybridMultilevel"/>
    <w:tmpl w:val="9D926300"/>
    <w:lvl w:ilvl="0" w:tplc="CEE6E9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E00D2"/>
    <w:multiLevelType w:val="hybridMultilevel"/>
    <w:tmpl w:val="6F0EF93E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718BF"/>
    <w:multiLevelType w:val="hybridMultilevel"/>
    <w:tmpl w:val="12DA99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B09EC"/>
    <w:multiLevelType w:val="hybridMultilevel"/>
    <w:tmpl w:val="7D1E6994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F2394E"/>
    <w:multiLevelType w:val="hybridMultilevel"/>
    <w:tmpl w:val="2D7EA91A"/>
    <w:lvl w:ilvl="0" w:tplc="CEE6E9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47E7A"/>
    <w:multiLevelType w:val="hybridMultilevel"/>
    <w:tmpl w:val="DDD4B3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B73C5"/>
    <w:multiLevelType w:val="hybridMultilevel"/>
    <w:tmpl w:val="14CC326E"/>
    <w:lvl w:ilvl="0" w:tplc="C94E5A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F65E94"/>
    <w:multiLevelType w:val="hybridMultilevel"/>
    <w:tmpl w:val="53FA0F0A"/>
    <w:lvl w:ilvl="0" w:tplc="CEE6E9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322C4"/>
    <w:multiLevelType w:val="hybridMultilevel"/>
    <w:tmpl w:val="E4A6430C"/>
    <w:lvl w:ilvl="0" w:tplc="30E4E8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E6B7F17"/>
    <w:multiLevelType w:val="hybridMultilevel"/>
    <w:tmpl w:val="B3625E7A"/>
    <w:lvl w:ilvl="0" w:tplc="CEE6E9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42A37"/>
    <w:multiLevelType w:val="hybridMultilevel"/>
    <w:tmpl w:val="8196D4EC"/>
    <w:lvl w:ilvl="0" w:tplc="CEE6E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B36A1D0">
      <w:start w:val="1"/>
      <w:numFmt w:val="bullet"/>
      <w:lvlText w:val="•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1AAA"/>
    <w:multiLevelType w:val="hybridMultilevel"/>
    <w:tmpl w:val="26BC63EC"/>
    <w:lvl w:ilvl="0" w:tplc="CEE6E9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86CA4"/>
    <w:multiLevelType w:val="hybridMultilevel"/>
    <w:tmpl w:val="52C6DF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444DCD"/>
    <w:multiLevelType w:val="hybridMultilevel"/>
    <w:tmpl w:val="FE5CA0B8"/>
    <w:lvl w:ilvl="0" w:tplc="CEE6E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74B40"/>
    <w:multiLevelType w:val="hybridMultilevel"/>
    <w:tmpl w:val="16D8A1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0"/>
  </w:num>
  <w:num w:numId="4">
    <w:abstractNumId w:val="23"/>
  </w:num>
  <w:num w:numId="5">
    <w:abstractNumId w:val="27"/>
  </w:num>
  <w:num w:numId="6">
    <w:abstractNumId w:val="20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21"/>
  </w:num>
  <w:num w:numId="12">
    <w:abstractNumId w:val="15"/>
  </w:num>
  <w:num w:numId="13">
    <w:abstractNumId w:val="25"/>
  </w:num>
  <w:num w:numId="14">
    <w:abstractNumId w:val="10"/>
  </w:num>
  <w:num w:numId="15">
    <w:abstractNumId w:val="13"/>
  </w:num>
  <w:num w:numId="16">
    <w:abstractNumId w:val="5"/>
  </w:num>
  <w:num w:numId="17">
    <w:abstractNumId w:val="16"/>
  </w:num>
  <w:num w:numId="18">
    <w:abstractNumId w:val="3"/>
  </w:num>
  <w:num w:numId="19">
    <w:abstractNumId w:val="26"/>
  </w:num>
  <w:num w:numId="20">
    <w:abstractNumId w:val="24"/>
  </w:num>
  <w:num w:numId="21">
    <w:abstractNumId w:val="1"/>
  </w:num>
  <w:num w:numId="22">
    <w:abstractNumId w:val="9"/>
  </w:num>
  <w:num w:numId="23">
    <w:abstractNumId w:val="28"/>
  </w:num>
  <w:num w:numId="24">
    <w:abstractNumId w:val="7"/>
  </w:num>
  <w:num w:numId="25">
    <w:abstractNumId w:val="30"/>
  </w:num>
  <w:num w:numId="26">
    <w:abstractNumId w:val="18"/>
  </w:num>
  <w:num w:numId="27">
    <w:abstractNumId w:val="19"/>
  </w:num>
  <w:num w:numId="28">
    <w:abstractNumId w:val="17"/>
  </w:num>
  <w:num w:numId="29">
    <w:abstractNumId w:val="11"/>
  </w:num>
  <w:num w:numId="30">
    <w:abstractNumId w:val="22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94"/>
    <w:rsid w:val="00005763"/>
    <w:rsid w:val="0001290B"/>
    <w:rsid w:val="00022E0A"/>
    <w:rsid w:val="0004043A"/>
    <w:rsid w:val="000457B8"/>
    <w:rsid w:val="000627F0"/>
    <w:rsid w:val="00072CD3"/>
    <w:rsid w:val="00074763"/>
    <w:rsid w:val="000769F4"/>
    <w:rsid w:val="0008568A"/>
    <w:rsid w:val="00095CDC"/>
    <w:rsid w:val="0009672B"/>
    <w:rsid w:val="00097DC4"/>
    <w:rsid w:val="000A64BF"/>
    <w:rsid w:val="000B0E2C"/>
    <w:rsid w:val="000E2AE2"/>
    <w:rsid w:val="000F2AFD"/>
    <w:rsid w:val="0010366C"/>
    <w:rsid w:val="00111C7D"/>
    <w:rsid w:val="0011677D"/>
    <w:rsid w:val="0012018E"/>
    <w:rsid w:val="001216AC"/>
    <w:rsid w:val="00122CA3"/>
    <w:rsid w:val="001258DB"/>
    <w:rsid w:val="00132650"/>
    <w:rsid w:val="001549AA"/>
    <w:rsid w:val="00155775"/>
    <w:rsid w:val="0017255D"/>
    <w:rsid w:val="00180E88"/>
    <w:rsid w:val="00187C4E"/>
    <w:rsid w:val="00187EE4"/>
    <w:rsid w:val="00195195"/>
    <w:rsid w:val="001B54BE"/>
    <w:rsid w:val="001C0399"/>
    <w:rsid w:val="001C568B"/>
    <w:rsid w:val="001D4469"/>
    <w:rsid w:val="001E0864"/>
    <w:rsid w:val="001E61E7"/>
    <w:rsid w:val="001F52D2"/>
    <w:rsid w:val="00205C9B"/>
    <w:rsid w:val="00223DFB"/>
    <w:rsid w:val="002322EC"/>
    <w:rsid w:val="00234A0C"/>
    <w:rsid w:val="00236EE0"/>
    <w:rsid w:val="00241650"/>
    <w:rsid w:val="0024428A"/>
    <w:rsid w:val="0025026F"/>
    <w:rsid w:val="0025241E"/>
    <w:rsid w:val="00253387"/>
    <w:rsid w:val="00263DF4"/>
    <w:rsid w:val="00273954"/>
    <w:rsid w:val="002845F4"/>
    <w:rsid w:val="00287EE8"/>
    <w:rsid w:val="00293892"/>
    <w:rsid w:val="00294885"/>
    <w:rsid w:val="002A07DA"/>
    <w:rsid w:val="002B1A50"/>
    <w:rsid w:val="002B73F8"/>
    <w:rsid w:val="002C383F"/>
    <w:rsid w:val="002C4594"/>
    <w:rsid w:val="002C5ADB"/>
    <w:rsid w:val="002D02D5"/>
    <w:rsid w:val="002D3907"/>
    <w:rsid w:val="002D51B1"/>
    <w:rsid w:val="002F57EE"/>
    <w:rsid w:val="00300722"/>
    <w:rsid w:val="00326479"/>
    <w:rsid w:val="00333AD3"/>
    <w:rsid w:val="00333B05"/>
    <w:rsid w:val="00340C95"/>
    <w:rsid w:val="00361522"/>
    <w:rsid w:val="00374A4D"/>
    <w:rsid w:val="003817B0"/>
    <w:rsid w:val="0039359E"/>
    <w:rsid w:val="003A2B1B"/>
    <w:rsid w:val="003B17D6"/>
    <w:rsid w:val="003B1C47"/>
    <w:rsid w:val="003B3433"/>
    <w:rsid w:val="003B449C"/>
    <w:rsid w:val="003B67D7"/>
    <w:rsid w:val="003C305F"/>
    <w:rsid w:val="003D14A1"/>
    <w:rsid w:val="003D53F7"/>
    <w:rsid w:val="003D5913"/>
    <w:rsid w:val="003E4C90"/>
    <w:rsid w:val="003F0C90"/>
    <w:rsid w:val="003F30A1"/>
    <w:rsid w:val="003F5A06"/>
    <w:rsid w:val="004029AE"/>
    <w:rsid w:val="004131DF"/>
    <w:rsid w:val="00417BDC"/>
    <w:rsid w:val="00443109"/>
    <w:rsid w:val="004442C8"/>
    <w:rsid w:val="0045456C"/>
    <w:rsid w:val="004620EF"/>
    <w:rsid w:val="0046314A"/>
    <w:rsid w:val="004655BB"/>
    <w:rsid w:val="00470484"/>
    <w:rsid w:val="004821CA"/>
    <w:rsid w:val="00483119"/>
    <w:rsid w:val="004946D0"/>
    <w:rsid w:val="004B12B9"/>
    <w:rsid w:val="004B716C"/>
    <w:rsid w:val="004D63EB"/>
    <w:rsid w:val="004E3BA2"/>
    <w:rsid w:val="00500D67"/>
    <w:rsid w:val="005052CE"/>
    <w:rsid w:val="00510398"/>
    <w:rsid w:val="00511CAB"/>
    <w:rsid w:val="005305CB"/>
    <w:rsid w:val="00534136"/>
    <w:rsid w:val="0054023C"/>
    <w:rsid w:val="005478F5"/>
    <w:rsid w:val="00564B32"/>
    <w:rsid w:val="005677A5"/>
    <w:rsid w:val="0058087B"/>
    <w:rsid w:val="005978CC"/>
    <w:rsid w:val="005A5313"/>
    <w:rsid w:val="005B5F0C"/>
    <w:rsid w:val="005C2FE6"/>
    <w:rsid w:val="005D4AE2"/>
    <w:rsid w:val="005E70A2"/>
    <w:rsid w:val="005F014C"/>
    <w:rsid w:val="005F6C7C"/>
    <w:rsid w:val="0060591E"/>
    <w:rsid w:val="00630D47"/>
    <w:rsid w:val="0063162C"/>
    <w:rsid w:val="00633F91"/>
    <w:rsid w:val="0064047B"/>
    <w:rsid w:val="00653B3A"/>
    <w:rsid w:val="00654BD2"/>
    <w:rsid w:val="006565A9"/>
    <w:rsid w:val="0066357F"/>
    <w:rsid w:val="00671574"/>
    <w:rsid w:val="00674FCD"/>
    <w:rsid w:val="00697AC0"/>
    <w:rsid w:val="006A240C"/>
    <w:rsid w:val="006B2B86"/>
    <w:rsid w:val="006F72A7"/>
    <w:rsid w:val="00716F88"/>
    <w:rsid w:val="007178B8"/>
    <w:rsid w:val="007234EF"/>
    <w:rsid w:val="007265E5"/>
    <w:rsid w:val="00736711"/>
    <w:rsid w:val="00754609"/>
    <w:rsid w:val="007553DE"/>
    <w:rsid w:val="00756DD7"/>
    <w:rsid w:val="00760348"/>
    <w:rsid w:val="00762E7A"/>
    <w:rsid w:val="00766DA4"/>
    <w:rsid w:val="00770A18"/>
    <w:rsid w:val="00771AB8"/>
    <w:rsid w:val="00777BE9"/>
    <w:rsid w:val="0078273E"/>
    <w:rsid w:val="0078304C"/>
    <w:rsid w:val="00783563"/>
    <w:rsid w:val="007905CF"/>
    <w:rsid w:val="007A0448"/>
    <w:rsid w:val="007C1D30"/>
    <w:rsid w:val="007D1158"/>
    <w:rsid w:val="007E78E6"/>
    <w:rsid w:val="007F43D6"/>
    <w:rsid w:val="0080353E"/>
    <w:rsid w:val="00827F3D"/>
    <w:rsid w:val="0083076A"/>
    <w:rsid w:val="00845E75"/>
    <w:rsid w:val="0087253E"/>
    <w:rsid w:val="008828D2"/>
    <w:rsid w:val="008A7070"/>
    <w:rsid w:val="008B2069"/>
    <w:rsid w:val="008B3BB3"/>
    <w:rsid w:val="008C2084"/>
    <w:rsid w:val="008E35E8"/>
    <w:rsid w:val="008F24DA"/>
    <w:rsid w:val="0091233D"/>
    <w:rsid w:val="0091699C"/>
    <w:rsid w:val="00921C1A"/>
    <w:rsid w:val="00923C1F"/>
    <w:rsid w:val="00930F39"/>
    <w:rsid w:val="009422DD"/>
    <w:rsid w:val="00962D8B"/>
    <w:rsid w:val="00983460"/>
    <w:rsid w:val="0098776F"/>
    <w:rsid w:val="009B2366"/>
    <w:rsid w:val="009B622D"/>
    <w:rsid w:val="009C1284"/>
    <w:rsid w:val="009C4689"/>
    <w:rsid w:val="009C5C3F"/>
    <w:rsid w:val="009E7413"/>
    <w:rsid w:val="009E7B57"/>
    <w:rsid w:val="009F3963"/>
    <w:rsid w:val="00A111EB"/>
    <w:rsid w:val="00A207D7"/>
    <w:rsid w:val="00A20C78"/>
    <w:rsid w:val="00A20D56"/>
    <w:rsid w:val="00A419A8"/>
    <w:rsid w:val="00A44867"/>
    <w:rsid w:val="00A44A4E"/>
    <w:rsid w:val="00A451EE"/>
    <w:rsid w:val="00A4695E"/>
    <w:rsid w:val="00A57377"/>
    <w:rsid w:val="00A65369"/>
    <w:rsid w:val="00A72E48"/>
    <w:rsid w:val="00A80295"/>
    <w:rsid w:val="00A824FF"/>
    <w:rsid w:val="00A83023"/>
    <w:rsid w:val="00A96FBA"/>
    <w:rsid w:val="00AA1617"/>
    <w:rsid w:val="00AB0883"/>
    <w:rsid w:val="00AB5B4E"/>
    <w:rsid w:val="00AC0A11"/>
    <w:rsid w:val="00AC0FDA"/>
    <w:rsid w:val="00AC253F"/>
    <w:rsid w:val="00AC64CE"/>
    <w:rsid w:val="00AD29B5"/>
    <w:rsid w:val="00AD5149"/>
    <w:rsid w:val="00AE4DF3"/>
    <w:rsid w:val="00AF2A79"/>
    <w:rsid w:val="00AF5C0E"/>
    <w:rsid w:val="00B00D47"/>
    <w:rsid w:val="00B03D86"/>
    <w:rsid w:val="00B059E2"/>
    <w:rsid w:val="00B06DB4"/>
    <w:rsid w:val="00B1595B"/>
    <w:rsid w:val="00B1638F"/>
    <w:rsid w:val="00B2136E"/>
    <w:rsid w:val="00B27443"/>
    <w:rsid w:val="00B3073B"/>
    <w:rsid w:val="00B3198A"/>
    <w:rsid w:val="00B31C6D"/>
    <w:rsid w:val="00B4611C"/>
    <w:rsid w:val="00B47DD0"/>
    <w:rsid w:val="00B50FF2"/>
    <w:rsid w:val="00B6241E"/>
    <w:rsid w:val="00B73D31"/>
    <w:rsid w:val="00B9107A"/>
    <w:rsid w:val="00BA1BDC"/>
    <w:rsid w:val="00BA34EA"/>
    <w:rsid w:val="00BA6429"/>
    <w:rsid w:val="00BA762E"/>
    <w:rsid w:val="00BC580F"/>
    <w:rsid w:val="00BD760B"/>
    <w:rsid w:val="00C029DF"/>
    <w:rsid w:val="00C073C8"/>
    <w:rsid w:val="00C13997"/>
    <w:rsid w:val="00C24308"/>
    <w:rsid w:val="00C30FF4"/>
    <w:rsid w:val="00C31C63"/>
    <w:rsid w:val="00C37438"/>
    <w:rsid w:val="00C42D79"/>
    <w:rsid w:val="00C61155"/>
    <w:rsid w:val="00C62110"/>
    <w:rsid w:val="00C64A0D"/>
    <w:rsid w:val="00C93E11"/>
    <w:rsid w:val="00CA6490"/>
    <w:rsid w:val="00CA6681"/>
    <w:rsid w:val="00CC177A"/>
    <w:rsid w:val="00D06750"/>
    <w:rsid w:val="00D12088"/>
    <w:rsid w:val="00D16BBB"/>
    <w:rsid w:val="00D277CF"/>
    <w:rsid w:val="00D3153B"/>
    <w:rsid w:val="00D41DB4"/>
    <w:rsid w:val="00D508DE"/>
    <w:rsid w:val="00D7255B"/>
    <w:rsid w:val="00D82980"/>
    <w:rsid w:val="00D87EA1"/>
    <w:rsid w:val="00DA5A36"/>
    <w:rsid w:val="00DB38A0"/>
    <w:rsid w:val="00DB473D"/>
    <w:rsid w:val="00DB5A35"/>
    <w:rsid w:val="00DB6AC5"/>
    <w:rsid w:val="00DC4B43"/>
    <w:rsid w:val="00DC74B6"/>
    <w:rsid w:val="00DE06D6"/>
    <w:rsid w:val="00DE2158"/>
    <w:rsid w:val="00DE5D3D"/>
    <w:rsid w:val="00DE7089"/>
    <w:rsid w:val="00DF2E9E"/>
    <w:rsid w:val="00E01D39"/>
    <w:rsid w:val="00E10D70"/>
    <w:rsid w:val="00E35C11"/>
    <w:rsid w:val="00E40A09"/>
    <w:rsid w:val="00E40A57"/>
    <w:rsid w:val="00E416C1"/>
    <w:rsid w:val="00E466D8"/>
    <w:rsid w:val="00E47CB7"/>
    <w:rsid w:val="00E507E9"/>
    <w:rsid w:val="00E50953"/>
    <w:rsid w:val="00E55317"/>
    <w:rsid w:val="00E565BA"/>
    <w:rsid w:val="00E75818"/>
    <w:rsid w:val="00E863AA"/>
    <w:rsid w:val="00E9069C"/>
    <w:rsid w:val="00E917C7"/>
    <w:rsid w:val="00EC73A5"/>
    <w:rsid w:val="00EE49C9"/>
    <w:rsid w:val="00EE577F"/>
    <w:rsid w:val="00EF14C0"/>
    <w:rsid w:val="00EF1D68"/>
    <w:rsid w:val="00EF58D8"/>
    <w:rsid w:val="00F01738"/>
    <w:rsid w:val="00F150B7"/>
    <w:rsid w:val="00F2359E"/>
    <w:rsid w:val="00F26C2D"/>
    <w:rsid w:val="00F27C2D"/>
    <w:rsid w:val="00F34988"/>
    <w:rsid w:val="00F5759B"/>
    <w:rsid w:val="00F71DA3"/>
    <w:rsid w:val="00F7708B"/>
    <w:rsid w:val="00F846F3"/>
    <w:rsid w:val="00FC141A"/>
    <w:rsid w:val="00FC71A8"/>
    <w:rsid w:val="00FD60AF"/>
    <w:rsid w:val="00FF1D0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93D2D7"/>
  <w15:docId w15:val="{3DC0F4D3-AB56-5D44-A5C6-42917F73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4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16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6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A2833"/>
    <w:pPr>
      <w:spacing w:before="100" w:beforeAutospacing="1" w:after="100" w:afterAutospacing="1"/>
      <w:outlineLvl w:val="3"/>
    </w:pPr>
    <w:rPr>
      <w:b/>
      <w:bCs/>
      <w:lang w:val="en-CA" w:eastAsia="ko-KR"/>
    </w:rPr>
  </w:style>
  <w:style w:type="paragraph" w:styleId="Heading5">
    <w:name w:val="heading 5"/>
    <w:basedOn w:val="Normal"/>
    <w:link w:val="Heading5Char"/>
    <w:uiPriority w:val="9"/>
    <w:qFormat/>
    <w:rsid w:val="00DA2833"/>
    <w:pPr>
      <w:spacing w:before="100" w:beforeAutospacing="1" w:after="100" w:afterAutospacing="1"/>
      <w:outlineLvl w:val="4"/>
    </w:pPr>
    <w:rPr>
      <w:b/>
      <w:bCs/>
      <w:sz w:val="20"/>
      <w:szCs w:val="20"/>
      <w:lang w:val="en-CA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0E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0E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0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620B"/>
    <w:rPr>
      <w:color w:val="0000FF"/>
      <w:u w:val="single"/>
    </w:rPr>
  </w:style>
  <w:style w:type="character" w:styleId="Strong">
    <w:name w:val="Strong"/>
    <w:basedOn w:val="DefaultParagraphFont"/>
    <w:qFormat/>
    <w:rsid w:val="00092630"/>
    <w:rPr>
      <w:b/>
      <w:bCs/>
    </w:rPr>
  </w:style>
  <w:style w:type="table" w:styleId="TableGrid">
    <w:name w:val="Table Grid"/>
    <w:basedOn w:val="TableNormal"/>
    <w:rsid w:val="00896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Level 1"/>
    <w:basedOn w:val="Normal"/>
    <w:rsid w:val="0080319F"/>
    <w:pPr>
      <w:widowControl w:val="0"/>
      <w:autoSpaceDE w:val="0"/>
      <w:autoSpaceDN w:val="0"/>
      <w:adjustRightInd w:val="0"/>
      <w:ind w:left="216" w:hanging="216"/>
    </w:pPr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1177D3"/>
    <w:pPr>
      <w:widowControl w:val="0"/>
      <w:tabs>
        <w:tab w:val="left" w:pos="-1440"/>
      </w:tabs>
      <w:autoSpaceDE w:val="0"/>
      <w:autoSpaceDN w:val="0"/>
      <w:adjustRightInd w:val="0"/>
      <w:ind w:left="1440" w:hanging="1440"/>
    </w:pPr>
    <w:rPr>
      <w:rFonts w:ascii="Shruti" w:hAnsi="Shruti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177D3"/>
    <w:rPr>
      <w:rFonts w:ascii="Shruti" w:hAnsi="Shrut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34AC"/>
    <w:rPr>
      <w:sz w:val="24"/>
      <w:szCs w:val="24"/>
      <w:lang w:val="en-US" w:eastAsia="en-US"/>
    </w:rPr>
  </w:style>
  <w:style w:type="character" w:customStyle="1" w:styleId="shorttext1">
    <w:name w:val="short_text1"/>
    <w:basedOn w:val="DefaultParagraphFont"/>
    <w:rsid w:val="0050792E"/>
    <w:rPr>
      <w:sz w:val="26"/>
      <w:szCs w:val="26"/>
    </w:rPr>
  </w:style>
  <w:style w:type="character" w:customStyle="1" w:styleId="longtext1">
    <w:name w:val="long_text1"/>
    <w:basedOn w:val="DefaultParagraphFont"/>
    <w:rsid w:val="00165E2E"/>
    <w:rPr>
      <w:sz w:val="18"/>
      <w:szCs w:val="18"/>
    </w:rPr>
  </w:style>
  <w:style w:type="character" w:customStyle="1" w:styleId="mediumtext1">
    <w:name w:val="medium_text1"/>
    <w:basedOn w:val="DefaultParagraphFont"/>
    <w:rsid w:val="00560BFE"/>
    <w:rPr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2A76AA"/>
    <w:pPr>
      <w:ind w:left="708"/>
    </w:pPr>
  </w:style>
  <w:style w:type="character" w:customStyle="1" w:styleId="apple-converted-space">
    <w:name w:val="apple-converted-space"/>
    <w:basedOn w:val="DefaultParagraphFont"/>
    <w:rsid w:val="008D54DC"/>
  </w:style>
  <w:style w:type="character" w:customStyle="1" w:styleId="HeaderChar">
    <w:name w:val="Header Char"/>
    <w:basedOn w:val="DefaultParagraphFont"/>
    <w:link w:val="Header"/>
    <w:uiPriority w:val="99"/>
    <w:rsid w:val="00D134E9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2833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2833"/>
    <w:rPr>
      <w:b/>
      <w:bCs/>
    </w:rPr>
  </w:style>
  <w:style w:type="character" w:customStyle="1" w:styleId="degree">
    <w:name w:val="degree"/>
    <w:basedOn w:val="DefaultParagraphFont"/>
    <w:rsid w:val="00DA2833"/>
  </w:style>
  <w:style w:type="character" w:customStyle="1" w:styleId="major">
    <w:name w:val="major"/>
    <w:basedOn w:val="DefaultParagraphFont"/>
    <w:rsid w:val="00DA2833"/>
  </w:style>
  <w:style w:type="character" w:customStyle="1" w:styleId="education-date">
    <w:name w:val="education-date"/>
    <w:basedOn w:val="DefaultParagraphFont"/>
    <w:rsid w:val="00DA2833"/>
  </w:style>
  <w:style w:type="character" w:styleId="Emphasis">
    <w:name w:val="Emphasis"/>
    <w:basedOn w:val="DefaultParagraphFont"/>
    <w:qFormat/>
    <w:rsid w:val="00D16BB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16B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53E"/>
    <w:pPr>
      <w:spacing w:after="160"/>
    </w:pPr>
    <w:rPr>
      <w:rFonts w:ascii="Calibri" w:eastAsia="Calibri" w:hAnsi="Calibr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53E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4029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A64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CA649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A6490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635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44A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4A4E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A44A4E"/>
    <w:rPr>
      <w:vertAlign w:val="superscript"/>
    </w:rPr>
  </w:style>
  <w:style w:type="paragraph" w:customStyle="1" w:styleId="Default">
    <w:name w:val="Default"/>
    <w:rsid w:val="00BC580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797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23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C9D7F1"/>
                <w:bottom w:val="none" w:sz="0" w:space="0" w:color="auto"/>
                <w:right w:val="none" w:sz="0" w:space="0" w:color="auto"/>
              </w:divBdr>
              <w:divsChild>
                <w:div w:id="1196380931">
                  <w:marLeft w:val="68"/>
                  <w:marRight w:val="0"/>
                  <w:marTop w:val="20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1385">
                          <w:marLeft w:val="0"/>
                          <w:marRight w:val="82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fsj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fsj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7D3BFD-7C69-FD41-867E-DA219BE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9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ratagem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fa</dc:creator>
  <cp:lastModifiedBy>Giselle Weiss</cp:lastModifiedBy>
  <cp:revision>4</cp:revision>
  <cp:lastPrinted>2015-07-08T19:54:00Z</cp:lastPrinted>
  <dcterms:created xsi:type="dcterms:W3CDTF">2020-08-19T09:39:00Z</dcterms:created>
  <dcterms:modified xsi:type="dcterms:W3CDTF">2020-08-19T09:44:00Z</dcterms:modified>
</cp:coreProperties>
</file>